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5E" w:rsidRDefault="005A005E" w:rsidP="005A005E">
      <w:pPr>
        <w:pStyle w:val="1TimesNewRoman"/>
        <w:ind w:firstLine="0"/>
        <w:jc w:val="center"/>
        <w:rPr>
          <w:rFonts w:cs="Arial"/>
          <w:b w:val="0"/>
          <w:spacing w:val="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5E" w:rsidRDefault="005A005E" w:rsidP="005A00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АГАРИНСКИЙ СЕЛЬСКИЙ СОВЕТ НАРОДНЫХ ДЕПУТАТОВ КОРСАКОВСКИЙ  РАЙОН  ОРЛОВСКАЯ  ОБЛАСТЬ</w:t>
      </w:r>
    </w:p>
    <w:p w:rsidR="005A005E" w:rsidRDefault="005A005E" w:rsidP="005A00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A005E" w:rsidRDefault="00255E0F" w:rsidP="005A005E">
      <w:pPr>
        <w:tabs>
          <w:tab w:val="left" w:pos="51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A005E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20</w:t>
      </w:r>
      <w:r w:rsidR="005A00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81</w:t>
      </w:r>
      <w:r w:rsidR="005A005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5A005E">
        <w:rPr>
          <w:rFonts w:ascii="Times New Roman" w:hAnsi="Times New Roman"/>
          <w:sz w:val="24"/>
          <w:szCs w:val="24"/>
        </w:rPr>
        <w:t>д. Мельничная Слобода</w:t>
      </w:r>
      <w:r w:rsidR="005A005E">
        <w:rPr>
          <w:rFonts w:ascii="Times New Roman" w:hAnsi="Times New Roman"/>
          <w:sz w:val="28"/>
          <w:szCs w:val="28"/>
        </w:rPr>
        <w:t xml:space="preserve">                     </w:t>
      </w:r>
    </w:p>
    <w:p w:rsidR="005A005E" w:rsidRPr="005A005E" w:rsidRDefault="005A005E" w:rsidP="005A00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</w:rPr>
      </w:pPr>
      <w:r w:rsidRPr="005A005E">
        <w:rPr>
          <w:rFonts w:ascii="Times New Roman" w:hAnsi="Times New Roman"/>
        </w:rPr>
        <w:t xml:space="preserve">Принято на  </w:t>
      </w:r>
      <w:r w:rsidR="00255E0F">
        <w:rPr>
          <w:rFonts w:ascii="Times New Roman" w:hAnsi="Times New Roman"/>
        </w:rPr>
        <w:t>57</w:t>
      </w:r>
      <w:r w:rsidRPr="005A005E">
        <w:rPr>
          <w:rFonts w:ascii="Times New Roman" w:hAnsi="Times New Roman"/>
        </w:rPr>
        <w:t>-ом зеседании</w:t>
      </w:r>
    </w:p>
    <w:p w:rsidR="005A005E" w:rsidRDefault="005A005E" w:rsidP="005A00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5A005E">
        <w:rPr>
          <w:rFonts w:ascii="Times New Roman" w:hAnsi="Times New Roman"/>
        </w:rPr>
        <w:t>ельского Совета</w:t>
      </w:r>
    </w:p>
    <w:p w:rsidR="005A005E" w:rsidRPr="005A005E" w:rsidRDefault="005A005E" w:rsidP="005A005E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родных депутатов</w:t>
      </w:r>
    </w:p>
    <w:p w:rsidR="005A005E" w:rsidRDefault="005A005E" w:rsidP="005A005E">
      <w:pPr>
        <w:tabs>
          <w:tab w:val="left" w:pos="676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5A005E" w:rsidRDefault="005A005E" w:rsidP="005A005E">
      <w:pPr>
        <w:tabs>
          <w:tab w:val="left" w:pos="51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A005E" w:rsidRDefault="005A005E" w:rsidP="005A0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б утверждении бюджета  Гагаринского сельского поселения  на                                        </w:t>
      </w:r>
    </w:p>
    <w:p w:rsidR="005A005E" w:rsidRDefault="005A005E" w:rsidP="005A005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202</w:t>
      </w:r>
      <w:r w:rsidR="00562EE8">
        <w:rPr>
          <w:rFonts w:ascii="Times New Roman" w:hAnsi="Times New Roman"/>
          <w:sz w:val="28"/>
          <w:szCs w:val="28"/>
        </w:rPr>
        <w:t>1 год и плановый период 202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562E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оды</w:t>
      </w:r>
    </w:p>
    <w:p w:rsidR="005A005E" w:rsidRDefault="005A005E" w:rsidP="005A005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A005E" w:rsidRDefault="005A005E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В соответствии со ст. 28 ФЗ от 06.10.2013 г. № 131 «Об общих принципах организации местного самоуправления в РФ», Уставом Гагаринского сельского поселения Корсаковского района Орловской области, решением Гагаринского сельского Совета народных депутатов от 29.11.2013г. № 19б «Об утверждении Положения о бюджетном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процессе на территории Гагаринского сельского поселения Корсаковского района Орловской области;  </w:t>
      </w:r>
    </w:p>
    <w:p w:rsidR="005A005E" w:rsidRDefault="005A005E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Утвердить бюджет Гагаринского сельского поселения на 202</w:t>
      </w:r>
      <w:r w:rsidR="00562E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62EE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562E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г, согласно приложениям.</w:t>
      </w:r>
    </w:p>
    <w:p w:rsidR="005A005E" w:rsidRDefault="005A005E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Настоящее решение разместить на официальном сайте администрации Корсаковского района </w:t>
      </w:r>
      <w:hyperlink r:id="rId7" w:history="1">
        <w:r>
          <w:rPr>
            <w:rStyle w:val="a3"/>
            <w:rFonts w:ascii="Times New Roman" w:eastAsia="Arial Unicode MS" w:hAnsi="Times New Roman"/>
            <w:szCs w:val="28"/>
            <w:lang w:val="en-US"/>
          </w:rPr>
          <w:t>www</w:t>
        </w:r>
        <w:r>
          <w:rPr>
            <w:rStyle w:val="a3"/>
            <w:rFonts w:ascii="Times New Roman" w:eastAsia="Arial Unicode MS" w:hAnsi="Times New Roman"/>
            <w:szCs w:val="28"/>
          </w:rPr>
          <w:t>.корсаково57.рф</w:t>
        </w:r>
      </w:hyperlink>
      <w:r w:rsidRPr="00C94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и обнародовать</w:t>
      </w:r>
      <w:r w:rsidRPr="005A0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ске объявлений Гагаринского  сельского поселения.             </w:t>
      </w:r>
    </w:p>
    <w:p w:rsidR="005A005E" w:rsidRDefault="005A005E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A005E" w:rsidRDefault="005A005E" w:rsidP="005A0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ельского</w:t>
      </w:r>
    </w:p>
    <w:p w:rsidR="005A005E" w:rsidRDefault="005A005E" w:rsidP="005A0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              П.В.Ульянкин        </w:t>
      </w:r>
    </w:p>
    <w:p w:rsidR="005A005E" w:rsidRDefault="005A005E" w:rsidP="005A00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</w:t>
      </w:r>
    </w:p>
    <w:p w:rsidR="005A005E" w:rsidRDefault="005A005E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П.В.Ульянкин</w:t>
      </w:r>
    </w:p>
    <w:p w:rsidR="005A005E" w:rsidRDefault="005A005E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2D" w:rsidRDefault="00DD242D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242D" w:rsidRDefault="00DD242D" w:rsidP="005A005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6D18" w:rsidRDefault="00E66D18"/>
    <w:p w:rsidR="00D950B5" w:rsidRDefault="00D950B5"/>
    <w:p w:rsidR="00CA774B" w:rsidRDefault="00D950B5" w:rsidP="00D950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950B5" w:rsidRPr="00D950B5" w:rsidRDefault="00D950B5" w:rsidP="00D950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lastRenderedPageBreak/>
        <w:t xml:space="preserve">   Приложение </w:t>
      </w:r>
    </w:p>
    <w:p w:rsidR="00D950B5" w:rsidRPr="00D950B5" w:rsidRDefault="00D950B5" w:rsidP="00D950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к решению Гагаринского сельского Совета </w:t>
      </w:r>
    </w:p>
    <w:p w:rsidR="00D950B5" w:rsidRPr="00D950B5" w:rsidRDefault="00D950B5" w:rsidP="00D950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народных депутатов</w:t>
      </w:r>
    </w:p>
    <w:p w:rsidR="00D950B5" w:rsidRPr="00D950B5" w:rsidRDefault="00D950B5" w:rsidP="00D950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№ ____ от ________ 2020 г</w:t>
      </w:r>
    </w:p>
    <w:p w:rsidR="00D950B5" w:rsidRPr="00D950B5" w:rsidRDefault="00D950B5" w:rsidP="00D950B5">
      <w:pPr>
        <w:jc w:val="center"/>
        <w:rPr>
          <w:sz w:val="20"/>
          <w:szCs w:val="20"/>
        </w:rPr>
      </w:pPr>
    </w:p>
    <w:p w:rsidR="00D950B5" w:rsidRPr="00D950B5" w:rsidRDefault="00077661" w:rsidP="00D950B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</w:t>
      </w:r>
      <w:r w:rsidR="00D950B5" w:rsidRPr="00D950B5">
        <w:rPr>
          <w:rFonts w:ascii="Times New Roman" w:hAnsi="Times New Roman"/>
          <w:b/>
          <w:sz w:val="24"/>
          <w:szCs w:val="24"/>
        </w:rPr>
        <w:t xml:space="preserve"> Гагаринского сельского поселения</w:t>
      </w:r>
    </w:p>
    <w:p w:rsidR="00D950B5" w:rsidRPr="00D950B5" w:rsidRDefault="00D950B5" w:rsidP="00D950B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0"/>
          <w:lang w:eastAsia="ar-SA"/>
        </w:rPr>
      </w:pPr>
      <w:r w:rsidRPr="00D950B5">
        <w:rPr>
          <w:rFonts w:ascii="Times New Roman" w:hAnsi="Times New Roman" w:cs="Arial"/>
          <w:b/>
          <w:color w:val="000000"/>
          <w:sz w:val="24"/>
          <w:szCs w:val="20"/>
          <w:lang w:eastAsia="ar-SA"/>
        </w:rPr>
        <w:t>на 2021 год и на плановый период 2022 и 2023 годы</w:t>
      </w:r>
    </w:p>
    <w:p w:rsidR="00D950B5" w:rsidRPr="00D950B5" w:rsidRDefault="00D950B5" w:rsidP="00D950B5">
      <w:pPr>
        <w:widowControl w:val="0"/>
        <w:suppressAutoHyphens/>
        <w:snapToGrid w:val="0"/>
        <w:spacing w:after="0" w:line="240" w:lineRule="auto"/>
        <w:jc w:val="center"/>
        <w:rPr>
          <w:rFonts w:ascii="Times New Roman" w:hAnsi="Times New Roman" w:cs="Arial"/>
          <w:b/>
          <w:color w:val="000000"/>
          <w:sz w:val="24"/>
          <w:szCs w:val="20"/>
          <w:lang w:eastAsia="ar-SA"/>
        </w:rPr>
      </w:pPr>
    </w:p>
    <w:p w:rsidR="00D950B5" w:rsidRPr="00D950B5" w:rsidRDefault="00D950B5" w:rsidP="00D950B5">
      <w:pPr>
        <w:widowControl w:val="0"/>
        <w:suppressAutoHyphens/>
        <w:snapToGrid w:val="0"/>
        <w:spacing w:after="0" w:line="240" w:lineRule="auto"/>
        <w:ind w:firstLine="708"/>
        <w:rPr>
          <w:rFonts w:ascii="Times New Roman" w:hAnsi="Times New Roman" w:cs="Arial"/>
          <w:color w:val="000000"/>
          <w:sz w:val="24"/>
          <w:szCs w:val="20"/>
          <w:lang w:eastAsia="ar-SA"/>
        </w:rPr>
      </w:pPr>
      <w:r w:rsidRPr="00D950B5">
        <w:rPr>
          <w:rFonts w:ascii="Times New Roman" w:hAnsi="Times New Roman" w:cs="Arial"/>
          <w:color w:val="000000"/>
          <w:sz w:val="24"/>
          <w:szCs w:val="20"/>
          <w:lang w:eastAsia="ar-SA"/>
        </w:rPr>
        <w:t>В соответствии со статьями 184,184.1,184.2,185 Бюджетным кодексом Российской Федерации, Положением о бюджетном процессе на территории Гагаринского сельского поселения, утвержденного решением Гагаринского сельского Совета народных депутатов 29.11.2013 г № 19б утвердить параметры бюджета на 2021 год и на плановый период 2022 и 2023 годов.</w:t>
      </w:r>
    </w:p>
    <w:p w:rsidR="00D950B5" w:rsidRPr="00D950B5" w:rsidRDefault="00D950B5" w:rsidP="00D950B5">
      <w:pPr>
        <w:snapToGrid w:val="0"/>
        <w:spacing w:after="0" w:line="240" w:lineRule="auto"/>
        <w:jc w:val="both"/>
        <w:rPr>
          <w:rFonts w:ascii="Times New Roman" w:hAnsi="Times New Roman" w:cs="Arial"/>
          <w:sz w:val="24"/>
          <w:szCs w:val="20"/>
        </w:rPr>
      </w:pPr>
    </w:p>
    <w:p w:rsidR="00D950B5" w:rsidRPr="00D950B5" w:rsidRDefault="00D950B5" w:rsidP="00D950B5">
      <w:pPr>
        <w:keepNext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Arial Unicode MS" w:hAnsi="Times New Roman"/>
          <w:b/>
          <w:bCs/>
          <w:sz w:val="24"/>
          <w:szCs w:val="24"/>
        </w:rPr>
      </w:pPr>
      <w:r w:rsidRPr="00D950B5">
        <w:rPr>
          <w:rFonts w:ascii="Times New Roman" w:eastAsia="Arial Unicode MS" w:hAnsi="Times New Roman"/>
          <w:b/>
          <w:bCs/>
          <w:sz w:val="24"/>
          <w:szCs w:val="24"/>
        </w:rPr>
        <w:t xml:space="preserve">        Основные характеристики бюджета Гагаринского сельского поселения (далее по тексту сельского поселения) на 2021 год и на плановый период 2022 и 2023 годы.</w:t>
      </w:r>
    </w:p>
    <w:p w:rsidR="00D950B5" w:rsidRPr="00D950B5" w:rsidRDefault="00D950B5" w:rsidP="00D950B5"/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b/>
          <w:sz w:val="24"/>
          <w:szCs w:val="24"/>
        </w:rPr>
        <w:t xml:space="preserve">     1.</w:t>
      </w:r>
      <w:r w:rsidRPr="00D950B5">
        <w:rPr>
          <w:rFonts w:ascii="Times New Roman" w:hAnsi="Times New Roman" w:cs="Arial"/>
          <w:sz w:val="24"/>
          <w:szCs w:val="24"/>
        </w:rPr>
        <w:t xml:space="preserve"> </w:t>
      </w:r>
      <w:r w:rsidRPr="00D950B5">
        <w:rPr>
          <w:rFonts w:ascii="Times New Roman" w:hAnsi="Times New Roman" w:cs="Arial"/>
          <w:b/>
          <w:sz w:val="24"/>
          <w:szCs w:val="24"/>
        </w:rPr>
        <w:t>Утвердить основные характеристики бюджета сельского поселения на 2021 год</w:t>
      </w:r>
      <w:r w:rsidRPr="00D950B5">
        <w:rPr>
          <w:rFonts w:ascii="Times New Roman" w:hAnsi="Times New Roman" w:cs="Arial"/>
          <w:sz w:val="24"/>
          <w:szCs w:val="24"/>
        </w:rPr>
        <w:t>: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 xml:space="preserve">1) прогнозируемый общий объем доходов бюджета сельского поселения в сумме </w:t>
      </w:r>
      <w:r w:rsidR="00077661">
        <w:rPr>
          <w:rFonts w:ascii="Times New Roman" w:hAnsi="Times New Roman" w:cs="Arial"/>
          <w:sz w:val="24"/>
          <w:szCs w:val="24"/>
        </w:rPr>
        <w:t>1107,4146</w:t>
      </w:r>
      <w:r w:rsidRPr="00D950B5">
        <w:rPr>
          <w:rFonts w:ascii="Times New Roman" w:hAnsi="Times New Roman" w:cs="Arial"/>
          <w:sz w:val="24"/>
          <w:szCs w:val="24"/>
        </w:rPr>
        <w:t xml:space="preserve"> тыс. рублей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 xml:space="preserve">2) общий объем расходов бюджета сельского поселения в сумме </w:t>
      </w:r>
      <w:r w:rsidR="00077661">
        <w:rPr>
          <w:rFonts w:ascii="Times New Roman" w:hAnsi="Times New Roman" w:cs="Arial"/>
          <w:sz w:val="24"/>
          <w:szCs w:val="24"/>
        </w:rPr>
        <w:t>1107,4146</w:t>
      </w:r>
      <w:r w:rsidRPr="00D950B5">
        <w:rPr>
          <w:rFonts w:ascii="Times New Roman" w:hAnsi="Times New Roman" w:cs="Arial"/>
          <w:sz w:val="24"/>
          <w:szCs w:val="24"/>
        </w:rPr>
        <w:t xml:space="preserve"> тыс. рублей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3) нормативную величину резервного фонда сельского поселения в сумме 3,0 тыс. рублей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4)прогнозируемый дефицит бюджета сельского поселения ноль рублей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5)утвердить источники финансирования дефицита бюджета сельского поселения на 2021 год согласно приложению 1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b/>
          <w:sz w:val="24"/>
          <w:szCs w:val="24"/>
        </w:rPr>
      </w:pPr>
      <w:r w:rsidRPr="00D950B5">
        <w:rPr>
          <w:rFonts w:ascii="Times New Roman" w:hAnsi="Times New Roman" w:cs="Arial"/>
          <w:b/>
          <w:sz w:val="24"/>
          <w:szCs w:val="24"/>
        </w:rPr>
        <w:t xml:space="preserve">      2. Утвердить основные характеристики бюджета сельского поселения на 2022 год и на 2023 год: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1) прогнозируемый общий объем доходов бюджета сельского поселения на 2022 год в сумме 64</w:t>
      </w:r>
      <w:r w:rsidR="00077661">
        <w:rPr>
          <w:rFonts w:ascii="Times New Roman" w:hAnsi="Times New Roman" w:cs="Arial"/>
          <w:sz w:val="24"/>
          <w:szCs w:val="24"/>
        </w:rPr>
        <w:t>5,7</w:t>
      </w:r>
      <w:r w:rsidRPr="00D950B5">
        <w:rPr>
          <w:rFonts w:ascii="Times New Roman" w:hAnsi="Times New Roman" w:cs="Arial"/>
          <w:sz w:val="24"/>
          <w:szCs w:val="24"/>
        </w:rPr>
        <w:t xml:space="preserve"> тыс. рублей и на 2023 год в сумме 6</w:t>
      </w:r>
      <w:r w:rsidR="00077661">
        <w:rPr>
          <w:rFonts w:ascii="Times New Roman" w:hAnsi="Times New Roman" w:cs="Arial"/>
          <w:sz w:val="24"/>
          <w:szCs w:val="24"/>
        </w:rPr>
        <w:t>54,2</w:t>
      </w:r>
      <w:r w:rsidRPr="00D950B5">
        <w:rPr>
          <w:rFonts w:ascii="Times New Roman" w:hAnsi="Times New Roman" w:cs="Arial"/>
          <w:sz w:val="28"/>
          <w:szCs w:val="24"/>
        </w:rPr>
        <w:t xml:space="preserve"> </w:t>
      </w:r>
      <w:r w:rsidRPr="00D950B5">
        <w:rPr>
          <w:rFonts w:ascii="Times New Roman" w:hAnsi="Times New Roman" w:cs="Arial"/>
          <w:sz w:val="24"/>
          <w:szCs w:val="24"/>
        </w:rPr>
        <w:t>тыс. рублей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2) общий объем расходов бюджета на 2022 год в сумме 64</w:t>
      </w:r>
      <w:r w:rsidR="00077661">
        <w:rPr>
          <w:rFonts w:ascii="Times New Roman" w:hAnsi="Times New Roman" w:cs="Arial"/>
          <w:sz w:val="24"/>
          <w:szCs w:val="24"/>
        </w:rPr>
        <w:t>5,7</w:t>
      </w:r>
      <w:r w:rsidRPr="00D950B5">
        <w:rPr>
          <w:rFonts w:ascii="Times New Roman" w:hAnsi="Times New Roman" w:cs="Arial"/>
          <w:sz w:val="24"/>
          <w:szCs w:val="24"/>
        </w:rPr>
        <w:t xml:space="preserve"> тыс. рублей, и на 2023 год в сумме </w:t>
      </w:r>
      <w:r w:rsidR="00077661">
        <w:rPr>
          <w:rFonts w:ascii="Times New Roman" w:hAnsi="Times New Roman" w:cs="Arial"/>
          <w:sz w:val="24"/>
          <w:szCs w:val="24"/>
        </w:rPr>
        <w:t>654,2</w:t>
      </w:r>
      <w:r w:rsidRPr="00D950B5">
        <w:rPr>
          <w:rFonts w:ascii="Times New Roman" w:hAnsi="Times New Roman" w:cs="Arial"/>
          <w:sz w:val="28"/>
          <w:szCs w:val="24"/>
        </w:rPr>
        <w:t xml:space="preserve"> </w:t>
      </w:r>
      <w:r w:rsidRPr="00D950B5">
        <w:rPr>
          <w:rFonts w:ascii="Times New Roman" w:hAnsi="Times New Roman" w:cs="Arial"/>
          <w:sz w:val="24"/>
          <w:szCs w:val="24"/>
        </w:rPr>
        <w:t>тыс. рублей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3) нормативную величину резервного фонда сельского поселения</w:t>
      </w:r>
      <w:r w:rsidRPr="00D950B5">
        <w:rPr>
          <w:rFonts w:ascii="Times New Roman" w:hAnsi="Times New Roman" w:cs="Arial"/>
          <w:sz w:val="28"/>
          <w:szCs w:val="24"/>
        </w:rPr>
        <w:t xml:space="preserve"> </w:t>
      </w:r>
      <w:r w:rsidRPr="00D950B5">
        <w:rPr>
          <w:rFonts w:ascii="Times New Roman" w:hAnsi="Times New Roman" w:cs="Arial"/>
          <w:sz w:val="24"/>
          <w:szCs w:val="24"/>
        </w:rPr>
        <w:t>на 2022 год в сумме</w:t>
      </w:r>
      <w:r w:rsidRPr="00D950B5">
        <w:rPr>
          <w:rFonts w:ascii="Times New Roman" w:hAnsi="Times New Roman" w:cs="Arial"/>
          <w:sz w:val="28"/>
          <w:szCs w:val="24"/>
        </w:rPr>
        <w:t xml:space="preserve">  </w:t>
      </w:r>
      <w:r w:rsidRPr="00D950B5">
        <w:rPr>
          <w:rFonts w:ascii="Times New Roman" w:hAnsi="Times New Roman" w:cs="Arial"/>
          <w:sz w:val="24"/>
          <w:szCs w:val="24"/>
        </w:rPr>
        <w:t>3,0 тыс. рублей и на 2023 год в сумме</w:t>
      </w:r>
      <w:r w:rsidRPr="00D950B5">
        <w:rPr>
          <w:rFonts w:ascii="Times New Roman" w:hAnsi="Times New Roman" w:cs="Arial"/>
          <w:sz w:val="28"/>
          <w:szCs w:val="24"/>
        </w:rPr>
        <w:t xml:space="preserve"> 3,0</w:t>
      </w:r>
      <w:r w:rsidRPr="00D950B5">
        <w:rPr>
          <w:rFonts w:ascii="Times New Roman" w:hAnsi="Times New Roman" w:cs="Arial"/>
          <w:sz w:val="24"/>
          <w:szCs w:val="24"/>
        </w:rPr>
        <w:t xml:space="preserve"> тыс. руб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4) прогнозируемый дефицит бюджета сельского поселения на плановый период 2022 и 2023 годы ноль рублей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5) утвердить источники финансирования дефицита бюджета сельского поселения на2022-2023 годы согласно приложению 2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>6) условно утвержденные расходы на 2022 – 14,9  тыс.руб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 w:rsidRPr="00D950B5">
        <w:rPr>
          <w:rFonts w:ascii="Times New Roman" w:hAnsi="Times New Roman" w:cs="Arial"/>
          <w:sz w:val="24"/>
          <w:szCs w:val="24"/>
        </w:rPr>
        <w:t xml:space="preserve">     условно утвержденные расходы на 2023 – 30,1  тыс.руб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       3. Главные администраторы доходов бюджета сельского поселения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1) Утвердить перечень главных администраторов доходов бюджета поселения – органов государственной власти Российской Федерации согласно приложению 3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2) Утвердить перечень главных администраторов доходов бюджета сельского поселения –органов местного самоуправления Гагаринского сельского поселения согласно приложению 4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3) Перечень главных администраторов источников финансирования дефицита бюджета сельского поселения согласно приложению 5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4) В случае изменения в 2021 году состава и (или) функций главных администраторов доходов бюджета сельского поселения, а также изменения принципов назначения и </w:t>
      </w:r>
      <w:r w:rsidRPr="00D950B5">
        <w:rPr>
          <w:rFonts w:ascii="Times New Roman" w:hAnsi="Times New Roman"/>
          <w:sz w:val="24"/>
          <w:szCs w:val="24"/>
        </w:rPr>
        <w:lastRenderedPageBreak/>
        <w:t>присвоения структуры кодов классификации доходов бюджетов Российской Федерации администрация Гагаринского сельского поселения вправе вносить в ходе исполнения бюджета сельского поселения, а также в состав закрепленных за ним кодов классификации доходов РФ с последующим внесением изменений в решение о бюджете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</w:t>
      </w:r>
      <w:r w:rsidRPr="00D950B5">
        <w:rPr>
          <w:rFonts w:ascii="Times New Roman" w:hAnsi="Times New Roman"/>
          <w:b/>
          <w:sz w:val="24"/>
          <w:szCs w:val="24"/>
        </w:rPr>
        <w:t>4. Нормативы распределения доходов бюджета сельского поселения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1) В соответствии с п.2 статьи 184.1 Бюджетного кодекса Российской Федерации утвердить нормативы распределения доходов бюджета на 2021 год и плановый период 2022-2023 годы согласно приложению 6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2) Утвердить нормативы распределения отдельных налоговых и неналоговых доходов в бюджет  сельского поселения на 2021 год и плановый период 2022-2023 годов, не установленные бюджетным законодательством РФ согласно приложению 6/1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</w:t>
      </w:r>
      <w:r w:rsidRPr="00D950B5">
        <w:rPr>
          <w:rFonts w:ascii="Times New Roman" w:hAnsi="Times New Roman"/>
          <w:b/>
          <w:sz w:val="24"/>
          <w:szCs w:val="24"/>
        </w:rPr>
        <w:t>5. Прогнозируемое поступление доходов в бюджет сельского поселения на 2021 год и на плановый период 2022 и 2023 годы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1). Учесть прогнозируемое поступление доходов в бюджет сельского поселения на 2021 год согласно приложению 7 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2) Учесть параметры прогнозируемого поступления доходов в бюджет сельского поселения на 2022-2023 годы согласно приложению 8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0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 w:cs="Arial"/>
          <w:sz w:val="24"/>
          <w:szCs w:val="20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      6. Бюджетные ассигнования бюджета сельского поселения на 2021 год и на плановый период 2022 и 2023 годы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1). Утвердить распределение бюджетных ассигнований по разделам, подразделам, классификации расходов бюджета: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на 2021 год согласно приложению 9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на плановый период 2022 и 2023 годов согласно приложению 10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2). Утвердить распределение бюджетных ассигнований по разделам, подразделам, целевым статьям и видов   классификации расходов бюджета: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на 2021 год согласно приложению 11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на плановый период 2022 и 2023 годов согласно приложению 12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3). Утвердить ведомственную структуру расходов бюджета сельского поселения: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на 2021 год согласно приложению 13;</w:t>
      </w:r>
    </w:p>
    <w:p w:rsidR="00D950B5" w:rsidRPr="00D950B5" w:rsidRDefault="00D950B5" w:rsidP="00D950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на плановый период 2022 и 2023 годов согласно приложению 14;</w:t>
      </w:r>
      <w:r w:rsidRPr="00D950B5">
        <w:rPr>
          <w:rFonts w:ascii="Times New Roman" w:hAnsi="Times New Roman"/>
          <w:color w:val="000000"/>
          <w:sz w:val="24"/>
          <w:szCs w:val="28"/>
        </w:rPr>
        <w:tab/>
      </w:r>
    </w:p>
    <w:p w:rsidR="00D950B5" w:rsidRPr="00D950B5" w:rsidRDefault="00D950B5" w:rsidP="00D950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4). Субсидии юридическим лицам независимо от организационно-правовой формы образования, индивидуальным предпринимателям и физическим лицам – производителям товаров (работ, услуг), , межбюджетные субсидии, иные межбюджетные трансферты, предусмотренные настоящим решением, предоставляются в порядке, установленном администрацией Гагаринского  сельского поселения.</w:t>
      </w:r>
    </w:p>
    <w:p w:rsidR="00D950B5" w:rsidRPr="00D950B5" w:rsidRDefault="00D950B5" w:rsidP="00D950B5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  <w:t xml:space="preserve">       7. Особенности использования бюджетных ассигнований по обеспечению деятельности органов местного самоуправления Гагаринского сельского поселения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D950B5">
        <w:rPr>
          <w:rFonts w:ascii="Times New Roman" w:hAnsi="Times New Roman"/>
          <w:sz w:val="24"/>
          <w:szCs w:val="24"/>
        </w:rPr>
        <w:t>1</w:t>
      </w:r>
      <w:r w:rsidRPr="00D950B5">
        <w:rPr>
          <w:rFonts w:ascii="Times New Roman" w:hAnsi="Times New Roman"/>
          <w:sz w:val="24"/>
          <w:szCs w:val="28"/>
        </w:rPr>
        <w:t>. Администрация Гагаринского сельского поселения не вправе принимать решения, приводящие к увеличению в 2021 году численности муниципальных служащих.</w:t>
      </w:r>
      <w:r w:rsidRPr="00D950B5">
        <w:rPr>
          <w:rFonts w:ascii="Times New Roman" w:hAnsi="Times New Roman"/>
          <w:b/>
          <w:sz w:val="24"/>
          <w:szCs w:val="28"/>
        </w:rPr>
        <w:t xml:space="preserve"> 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8"/>
          <w:sz w:val="24"/>
          <w:szCs w:val="28"/>
        </w:rPr>
      </w:pPr>
      <w:r w:rsidRPr="00D950B5">
        <w:rPr>
          <w:rFonts w:ascii="Times New Roman" w:hAnsi="Times New Roman"/>
          <w:color w:val="000000"/>
          <w:spacing w:val="-8"/>
          <w:sz w:val="24"/>
          <w:szCs w:val="28"/>
        </w:rPr>
        <w:t>2. З</w:t>
      </w:r>
      <w:r w:rsidRPr="00D950B5">
        <w:rPr>
          <w:rFonts w:ascii="Times New Roman" w:hAnsi="Times New Roman"/>
          <w:bCs/>
          <w:color w:val="000000"/>
          <w:spacing w:val="-8"/>
          <w:sz w:val="24"/>
          <w:szCs w:val="28"/>
        </w:rPr>
        <w:t>аключение и оплата органами местного самоуправления Гагаринского сельского поселения договоров, исполнение которых осуществляется за счет средств бюджета сельского поселения, производятся в пределах утвержденных им лимитов бюджетных ассигнований в соответствии с кодами классификациями расходов бюджета сельского поселения и с учетом принятых и неисполненных обязательств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8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D950B5">
        <w:rPr>
          <w:rFonts w:ascii="Times New Roman" w:hAnsi="Times New Roman"/>
          <w:bCs/>
          <w:color w:val="000000"/>
          <w:sz w:val="24"/>
          <w:szCs w:val="28"/>
        </w:rPr>
        <w:t xml:space="preserve">3. Вытекающие из договоров, исполнение которых осуществляется за счет средств бюджета сельского поселения, обязательства, принятые администрацией Гагаринского </w:t>
      </w:r>
      <w:r w:rsidRPr="00D950B5">
        <w:rPr>
          <w:rFonts w:ascii="Times New Roman" w:hAnsi="Times New Roman"/>
          <w:bCs/>
          <w:color w:val="000000"/>
          <w:sz w:val="24"/>
          <w:szCs w:val="28"/>
        </w:rPr>
        <w:lastRenderedPageBreak/>
        <w:t>сельского поселения сверх утвержденных им лимитов бюджетных ассигнований, не подлежат оплате за счет средств бюджета сельского поселения на 2021 год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bCs/>
          <w:color w:val="000000"/>
          <w:spacing w:val="-6"/>
          <w:sz w:val="24"/>
          <w:szCs w:val="28"/>
        </w:rPr>
        <w:t>4. 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bCs/>
          <w:color w:val="000000"/>
          <w:spacing w:val="-6"/>
          <w:sz w:val="24"/>
          <w:szCs w:val="28"/>
        </w:rPr>
        <w:t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и муниципальными контрактами, по оказанию медицинских услуг за пределами района, о предоставлении услуг связи, о подписке на печатные издания и об их приобретении, об обучении на курсах повышения квалификации, 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разрешенных видов деятельности, приносящей доход;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D950B5">
        <w:rPr>
          <w:rFonts w:ascii="Times New Roman" w:hAnsi="Times New Roman"/>
          <w:bCs/>
          <w:color w:val="000000"/>
          <w:sz w:val="24"/>
          <w:szCs w:val="28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района, нормативно правовыми актами администрации сельского поселения - по остальным договорам (контрактам).</w:t>
      </w:r>
    </w:p>
    <w:p w:rsidR="00D950B5" w:rsidRPr="00D950B5" w:rsidRDefault="00D950B5" w:rsidP="00D950B5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Arial Unicode MS" w:hAnsi="Times New Roman"/>
          <w:bCs/>
          <w:sz w:val="24"/>
          <w:szCs w:val="20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b/>
          <w:bCs/>
          <w:color w:val="000000"/>
          <w:sz w:val="24"/>
          <w:szCs w:val="28"/>
        </w:rPr>
        <w:t xml:space="preserve">   8. Особенности исполнения бюджета сельского поселения в 2021 году и в плановом периоде 2022 и 2023 годы.</w:t>
      </w:r>
    </w:p>
    <w:p w:rsidR="00D950B5" w:rsidRPr="00D950B5" w:rsidRDefault="00D950B5" w:rsidP="00D950B5">
      <w:pPr>
        <w:suppressAutoHyphens/>
        <w:spacing w:after="0" w:line="240" w:lineRule="auto"/>
        <w:ind w:left="708"/>
        <w:rPr>
          <w:rFonts w:ascii="Times New Roman" w:hAnsi="Times New Roman"/>
          <w:b/>
          <w:color w:val="000000"/>
          <w:spacing w:val="-6"/>
          <w:sz w:val="24"/>
          <w:szCs w:val="28"/>
          <w:lang w:eastAsia="ar-SA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color w:val="000000"/>
          <w:spacing w:val="-6"/>
          <w:sz w:val="24"/>
          <w:szCs w:val="28"/>
        </w:rPr>
        <w:t xml:space="preserve">  1). Установить, что исполнение бюджета сельского поселения на 2021 год и на плановый период 2022-2023 годы производится в соответствии с пунктом 3 статьи 217, пунктами 3-5 статьи 242 Бюджетного кодекса Российской федерации. </w:t>
      </w:r>
    </w:p>
    <w:p w:rsidR="00D950B5" w:rsidRPr="00D950B5" w:rsidRDefault="00D950B5" w:rsidP="00D950B5">
      <w:pPr>
        <w:suppressAutoHyphens/>
        <w:spacing w:after="0" w:line="240" w:lineRule="auto"/>
        <w:ind w:left="708"/>
        <w:rPr>
          <w:rFonts w:ascii="Times New Roman" w:hAnsi="Times New Roman"/>
          <w:b/>
          <w:color w:val="000000"/>
          <w:spacing w:val="-6"/>
          <w:sz w:val="24"/>
          <w:szCs w:val="28"/>
          <w:lang w:eastAsia="ar-SA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color w:val="000000"/>
          <w:spacing w:val="-6"/>
          <w:sz w:val="24"/>
          <w:szCs w:val="28"/>
        </w:rPr>
        <w:t>2). Утвердить в качестве защищенных статей расходов бюджета сельского поселения на 2021 год и плановый период 2022-2023 годы, подлежащие финансированию в полном объеме, расходы на заработную плату работников бюджетной сферы с начислениями на неё.</w:t>
      </w:r>
    </w:p>
    <w:p w:rsidR="00D950B5" w:rsidRPr="00D950B5" w:rsidRDefault="00D950B5" w:rsidP="00D950B5">
      <w:pPr>
        <w:suppressAutoHyphens/>
        <w:spacing w:after="0" w:line="240" w:lineRule="auto"/>
        <w:ind w:left="708"/>
        <w:rPr>
          <w:rFonts w:ascii="Times New Roman" w:hAnsi="Times New Roman"/>
          <w:color w:val="000000"/>
          <w:spacing w:val="-6"/>
          <w:sz w:val="24"/>
          <w:szCs w:val="28"/>
          <w:lang w:eastAsia="ar-SA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color w:val="000000"/>
          <w:spacing w:val="-6"/>
          <w:sz w:val="24"/>
          <w:szCs w:val="28"/>
        </w:rPr>
        <w:t>3). Установить, что дополнительные доходы, полученные в процессе исполнения бюджета сельского поселения сверх утвержденного настоящим бюджетом общего объема доходов, могут направляться без внесений в настоящий бюджет на замещение муниципальных заимствований, а также на исполнение публичных нормативных обязательств в случае недостаточности предусмотренных на их исполнение бюджетных ассигнований, на оплату кредиторской задолженности, согласно актам сверки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sz w:val="24"/>
          <w:szCs w:val="24"/>
        </w:rPr>
        <w:t xml:space="preserve">   4.Все остатки средств бюджета сельского поселения за счет собственных доходов на начало текущего финансового года могут направляться в текущем году на покрытие временных кассовых разрывов.</w:t>
      </w:r>
    </w:p>
    <w:p w:rsidR="00D950B5" w:rsidRPr="00D950B5" w:rsidRDefault="00D950B5" w:rsidP="00D950B5">
      <w:pPr>
        <w:suppressAutoHyphens/>
        <w:spacing w:after="0" w:line="240" w:lineRule="auto"/>
        <w:jc w:val="both"/>
        <w:rPr>
          <w:rFonts w:ascii="Times New Roman" w:hAnsi="Times New Roman" w:cs="Arial"/>
          <w:bCs/>
          <w:sz w:val="24"/>
          <w:szCs w:val="20"/>
          <w:lang w:eastAsia="ar-SA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D950B5">
        <w:rPr>
          <w:rFonts w:ascii="Times New Roman" w:hAnsi="Times New Roman"/>
          <w:b/>
          <w:bCs/>
          <w:color w:val="000000"/>
          <w:sz w:val="24"/>
          <w:szCs w:val="28"/>
        </w:rPr>
        <w:t xml:space="preserve">        9. Межбюджетные трансферты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 xml:space="preserve">  1). Утвердить распределение иных межбюджетных трансфертов бюджету муниципального района, из бюджета поселения на осуществление части полномочий по решению вопросов местного значения в соответствии с Решением № ____ от ___________ года «О передаче части полномочий на 2021 год» – согласно приложению 15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sz w:val="24"/>
          <w:szCs w:val="24"/>
        </w:rPr>
        <w:t xml:space="preserve"> 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bCs/>
          <w:color w:val="000000"/>
          <w:sz w:val="24"/>
          <w:szCs w:val="28"/>
        </w:rPr>
        <w:t xml:space="preserve">    2)</w:t>
      </w:r>
      <w:r w:rsidRPr="00D950B5">
        <w:rPr>
          <w:rFonts w:ascii="Times New Roman" w:hAnsi="Times New Roman"/>
          <w:color w:val="000000"/>
          <w:sz w:val="24"/>
          <w:szCs w:val="28"/>
        </w:rPr>
        <w:t>. Утвердить прогнозируемое поступление иных межбюджетных трансфертов из бюджета муниципального района бюджету поселения на осуществление части полномочий по решению вопросов компетенции Корсаковского муниципального района в соответствии с заключенными соглашениями на 2021  год согласно приложению 16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color w:val="000000"/>
          <w:sz w:val="24"/>
          <w:szCs w:val="28"/>
        </w:rPr>
      </w:pPr>
      <w:r w:rsidRPr="00D950B5">
        <w:rPr>
          <w:rFonts w:ascii="Times New Roman" w:hAnsi="Times New Roman"/>
          <w:b/>
          <w:bCs/>
          <w:color w:val="000000"/>
          <w:sz w:val="24"/>
          <w:szCs w:val="28"/>
        </w:rPr>
        <w:t xml:space="preserve">       10.</w:t>
      </w:r>
      <w:r w:rsidRPr="00D950B5">
        <w:rPr>
          <w:rFonts w:ascii="Times New Roman" w:hAnsi="Times New Roman"/>
          <w:b/>
          <w:bCs/>
          <w:color w:val="000000"/>
          <w:spacing w:val="-2"/>
          <w:sz w:val="24"/>
          <w:szCs w:val="28"/>
        </w:rPr>
        <w:t xml:space="preserve"> Об особенности действия отдельных</w:t>
      </w:r>
      <w:r w:rsidRPr="00D950B5">
        <w:rPr>
          <w:rFonts w:ascii="Times New Roman" w:hAnsi="Times New Roman"/>
          <w:b/>
          <w:bCs/>
          <w:color w:val="000000"/>
          <w:spacing w:val="-4"/>
          <w:sz w:val="24"/>
          <w:szCs w:val="28"/>
        </w:rPr>
        <w:t xml:space="preserve"> нормативных правовых актов Гагаринского сельского поселения в связи с принятием настоящего бюджета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napToGrid w:val="0"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color w:val="000000"/>
          <w:spacing w:val="-6"/>
          <w:sz w:val="24"/>
          <w:szCs w:val="28"/>
        </w:rPr>
      </w:pPr>
      <w:r w:rsidRPr="00D950B5">
        <w:rPr>
          <w:rFonts w:ascii="Times New Roman" w:hAnsi="Times New Roman"/>
          <w:color w:val="000000"/>
          <w:spacing w:val="-6"/>
          <w:sz w:val="24"/>
          <w:szCs w:val="28"/>
        </w:rPr>
        <w:t xml:space="preserve">1. Установить, что нормативные и иные правовые акты, влекущие дополнительные расходы за счет средств  бюджета сельского поселения  на 2021-2023 годы, а также сокращающие его </w:t>
      </w:r>
      <w:r w:rsidRPr="00D950B5">
        <w:rPr>
          <w:rFonts w:ascii="Times New Roman" w:hAnsi="Times New Roman"/>
          <w:color w:val="000000"/>
          <w:spacing w:val="-6"/>
          <w:sz w:val="24"/>
          <w:szCs w:val="28"/>
        </w:rPr>
        <w:lastRenderedPageBreak/>
        <w:t>доходную базу, реализуются и применяются только с начала очередного финансового года при условии включения соответствующих бюджетных ассигнований в   бюджете либо в текущем финансовом году только после внесения соответствующих изменений в настоящий бюджет при наличии соответствующих источников дополнительных поступлений в бюджет сельского поселения и (или) при сокращении расходов по отдельным статьям бюджета сельского поселения  на 2021-2023 годы.</w:t>
      </w:r>
      <w:r w:rsidRPr="00D950B5">
        <w:rPr>
          <w:rFonts w:ascii="Times New Roman" w:hAnsi="Times New Roman"/>
          <w:i/>
          <w:color w:val="000000"/>
          <w:spacing w:val="-6"/>
          <w:sz w:val="24"/>
          <w:szCs w:val="28"/>
        </w:rPr>
        <w:t xml:space="preserve"> 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pacing w:val="-6"/>
          <w:sz w:val="20"/>
          <w:szCs w:val="24"/>
        </w:rPr>
      </w:pPr>
      <w:r w:rsidRPr="00D950B5">
        <w:rPr>
          <w:rFonts w:ascii="Times New Roman" w:hAnsi="Times New Roman"/>
          <w:color w:val="000000"/>
          <w:spacing w:val="-6"/>
          <w:sz w:val="20"/>
          <w:szCs w:val="24"/>
        </w:rPr>
        <w:t xml:space="preserve">        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D950B5">
        <w:rPr>
          <w:rFonts w:ascii="Times New Roman" w:hAnsi="Times New Roman"/>
          <w:b/>
          <w:color w:val="000000"/>
          <w:sz w:val="24"/>
          <w:szCs w:val="28"/>
        </w:rPr>
        <w:t xml:space="preserve">       11.  О переданных полномочиях сельского поселения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D950B5">
        <w:rPr>
          <w:rFonts w:ascii="Times New Roman" w:hAnsi="Times New Roman"/>
          <w:b/>
          <w:color w:val="000000"/>
          <w:sz w:val="24"/>
          <w:szCs w:val="28"/>
        </w:rPr>
        <w:t xml:space="preserve">      </w:t>
      </w:r>
      <w:r w:rsidRPr="00D950B5">
        <w:rPr>
          <w:rFonts w:ascii="Times New Roman" w:hAnsi="Times New Roman"/>
          <w:color w:val="000000"/>
          <w:sz w:val="24"/>
          <w:szCs w:val="24"/>
        </w:rPr>
        <w:t xml:space="preserve">В 2021 году   на уровень муниципального района переданы полномочия </w:t>
      </w:r>
      <w:r w:rsidRPr="00D950B5">
        <w:rPr>
          <w:rFonts w:ascii="Times New Roman" w:hAnsi="Times New Roman"/>
          <w:color w:val="000000"/>
          <w:sz w:val="24"/>
          <w:szCs w:val="28"/>
        </w:rPr>
        <w:t xml:space="preserve">по решению вопросов местного значения согласно </w:t>
      </w:r>
      <w:r w:rsidRPr="00D950B5">
        <w:rPr>
          <w:rFonts w:ascii="Times New Roman" w:hAnsi="Times New Roman"/>
          <w:sz w:val="24"/>
          <w:szCs w:val="24"/>
        </w:rPr>
        <w:t>Федерального Закона РФ от 06.10.2003 года № 131-ФЗ "Об общих принципах организации местного самоуправления  Российской Федерации", Федеральный закон от 27 мая 2014 года №136-ФЗ «О внесении изменений в статью 26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1) ст.38 -контроль за исполнением бюджета сельского поселения.</w:t>
      </w: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2) ст,38 – осуществление внутреннего муниципального контроля</w:t>
      </w: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    12. О принятых полномочиях, отнесенных к компетенции Корсаковского муниципального района, сельским поселением.</w:t>
      </w:r>
    </w:p>
    <w:p w:rsidR="00D950B5" w:rsidRPr="00D950B5" w:rsidRDefault="00D950B5" w:rsidP="00D950B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D950B5">
        <w:rPr>
          <w:rFonts w:ascii="Times New Roman" w:hAnsi="Times New Roman"/>
          <w:sz w:val="24"/>
          <w:szCs w:val="24"/>
        </w:rPr>
        <w:t>В 2021 году на уровень сельского поселения передаются полномочия по решению вопросов местного значения согласно ст.14, ч.4 ст.15 Федерального Закона РФ от 01.10.2003 года № 131- ФЗ « Об общих принципах организации местного самоуправления Российской Федерации», Федеральный Закон от 27 мая 2014 года №136-ФЗ «О внесении изменений в статью 26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D950B5" w:rsidRPr="00D950B5" w:rsidRDefault="00D950B5" w:rsidP="00D950B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1) Организация в границах поселения водоснабжения населения, водоотведения, снабжение населения топливом.</w:t>
      </w:r>
    </w:p>
    <w:p w:rsidR="00D950B5" w:rsidRPr="00D950B5" w:rsidRDefault="00D950B5" w:rsidP="00D950B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2). Содержание автомобильных дорог местного значения.</w:t>
      </w:r>
    </w:p>
    <w:p w:rsidR="00D950B5" w:rsidRPr="00D950B5" w:rsidRDefault="00D950B5" w:rsidP="00D950B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numPr>
          <w:ilvl w:val="0"/>
          <w:numId w:val="1"/>
        </w:numPr>
        <w:tabs>
          <w:tab w:val="left" w:pos="159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3). Создание условий для массового отдыха жителей поселения и организация обустройства мест массового отдыха населения.</w:t>
      </w:r>
    </w:p>
    <w:p w:rsidR="00D950B5" w:rsidRPr="00D950B5" w:rsidRDefault="00D950B5" w:rsidP="00D950B5">
      <w:pPr>
        <w:numPr>
          <w:ilvl w:val="0"/>
          <w:numId w:val="1"/>
        </w:numPr>
        <w:tabs>
          <w:tab w:val="left" w:pos="159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bookmarkStart w:id="0" w:name="_GoBack"/>
      <w:bookmarkEnd w:id="0"/>
    </w:p>
    <w:p w:rsidR="00D950B5" w:rsidRPr="00D950B5" w:rsidRDefault="00D950B5" w:rsidP="00D950B5">
      <w:pPr>
        <w:numPr>
          <w:ilvl w:val="0"/>
          <w:numId w:val="1"/>
        </w:numPr>
        <w:tabs>
          <w:tab w:val="left" w:pos="159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4). Организация ритуальных услуг и содержание мест захоронения.</w:t>
      </w:r>
    </w:p>
    <w:p w:rsidR="00D950B5" w:rsidRPr="00D950B5" w:rsidRDefault="00D950B5" w:rsidP="00D950B5">
      <w:pPr>
        <w:tabs>
          <w:tab w:val="left" w:pos="159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950B5" w:rsidRPr="00D950B5" w:rsidRDefault="00D950B5" w:rsidP="00D950B5">
      <w:pPr>
        <w:tabs>
          <w:tab w:val="left" w:pos="159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D950B5">
        <w:rPr>
          <w:rFonts w:ascii="Times New Roman" w:hAnsi="Times New Roman"/>
          <w:color w:val="000000"/>
          <w:sz w:val="24"/>
          <w:szCs w:val="28"/>
        </w:rPr>
        <w:t>5). Мероприятия и осуществление мероприятий по территориальной обороне и чрезвычайным ситуациям</w:t>
      </w: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    13. Верхний предел государственного (муниципального) внутреннего долга. </w:t>
      </w:r>
    </w:p>
    <w:p w:rsidR="00D950B5" w:rsidRPr="00D950B5" w:rsidRDefault="00D950B5" w:rsidP="00D950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>Программы муниципальных заимствований и муниципальных гарантий не разрабатывались в виду отсутствия внутреннего долга и не прогнозируемых заимствований.</w:t>
      </w:r>
    </w:p>
    <w:p w:rsidR="00D950B5" w:rsidRPr="00D950B5" w:rsidRDefault="00D950B5" w:rsidP="00D950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 xml:space="preserve">       </w:t>
      </w:r>
      <w:r w:rsidRPr="00D950B5">
        <w:rPr>
          <w:rFonts w:ascii="Times New Roman" w:hAnsi="Times New Roman"/>
          <w:b/>
          <w:sz w:val="24"/>
          <w:szCs w:val="24"/>
        </w:rPr>
        <w:t xml:space="preserve">Программы муниципальных гарантий не разрабатывались.                                      </w:t>
      </w:r>
    </w:p>
    <w:p w:rsidR="00D950B5" w:rsidRPr="00D950B5" w:rsidRDefault="00D950B5" w:rsidP="00D950B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</w:t>
      </w: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     14. О признании утратившими силу приложений </w:t>
      </w:r>
      <w:r w:rsidRPr="00D950B5">
        <w:rPr>
          <w:rFonts w:ascii="Times New Roman" w:hAnsi="Times New Roman"/>
          <w:sz w:val="24"/>
          <w:szCs w:val="24"/>
        </w:rPr>
        <w:t>решения Гагаринского сельского Совета народных депутатов « О бюджете Гагаринского сельского поселения на 2020 год и плановый период 2021-2022 годы»  №  68 от 18 декабря 2019 г.</w:t>
      </w: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50B5" w:rsidRPr="00D950B5" w:rsidRDefault="00D950B5" w:rsidP="00D950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b/>
          <w:sz w:val="24"/>
          <w:szCs w:val="24"/>
        </w:rPr>
        <w:t xml:space="preserve">   </w:t>
      </w:r>
      <w:r w:rsidRPr="00D950B5">
        <w:rPr>
          <w:rFonts w:ascii="Times New Roman" w:hAnsi="Times New Roman"/>
          <w:sz w:val="24"/>
          <w:szCs w:val="24"/>
        </w:rPr>
        <w:t>Статьи 1;2;3;4;5;6;7;8;9;10;11;12; 13- считать утратившими силу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50B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950B5">
        <w:rPr>
          <w:rFonts w:ascii="Times New Roman" w:hAnsi="Times New Roman"/>
          <w:b/>
          <w:color w:val="000000"/>
          <w:sz w:val="24"/>
          <w:szCs w:val="24"/>
        </w:rPr>
        <w:t xml:space="preserve">      15 . Вступление в силу настоящего документа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4"/>
        </w:rPr>
      </w:pPr>
      <w:r w:rsidRPr="00D950B5">
        <w:rPr>
          <w:rFonts w:ascii="Times New Roman" w:hAnsi="Times New Roman"/>
          <w:color w:val="000000"/>
          <w:sz w:val="24"/>
          <w:szCs w:val="24"/>
        </w:rPr>
        <w:t>Настоящее решение вступает в силу с 1 января 2021 года.</w:t>
      </w:r>
    </w:p>
    <w:p w:rsidR="00D950B5" w:rsidRPr="00D950B5" w:rsidRDefault="00D950B5" w:rsidP="00D950B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50B5" w:rsidRDefault="00D950B5" w:rsidP="00D950B5">
      <w:pPr>
        <w:tabs>
          <w:tab w:val="left" w:pos="7320"/>
        </w:tabs>
        <w:jc w:val="both"/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lastRenderedPageBreak/>
        <w:tab/>
      </w:r>
    </w:p>
    <w:p w:rsidR="003971C2" w:rsidRDefault="003971C2" w:rsidP="00D950B5">
      <w:pPr>
        <w:tabs>
          <w:tab w:val="left" w:pos="7320"/>
        </w:tabs>
        <w:jc w:val="both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Приложение  1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к бюджету Гагаринского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71C2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дефицита бюджета сельского поселения на 2021 год</w:t>
      </w: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5523"/>
        <w:gridCol w:w="1650"/>
      </w:tblGrid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тыс. руб.</w:t>
            </w:r>
          </w:p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бюджета</w:t>
            </w: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1755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835"/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Увеличение остатков средств бюджета</w:t>
            </w:r>
          </w:p>
          <w:p w:rsidR="003971C2" w:rsidRPr="003971C2" w:rsidRDefault="003971C2" w:rsidP="003971C2">
            <w:pPr>
              <w:tabs>
                <w:tab w:val="left" w:pos="2835"/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7,4146</w:t>
            </w:r>
          </w:p>
        </w:tc>
      </w:tr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1755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550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465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7,4146</w:t>
            </w:r>
          </w:p>
        </w:tc>
      </w:tr>
      <w:tr w:rsidR="003971C2" w:rsidRPr="003971C2" w:rsidTr="007C387C">
        <w:tc>
          <w:tcPr>
            <w:tcW w:w="2802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6378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49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Приложение 2    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к  бюджету Гагаринского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71C2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дефицита бюджета сельского поселения на 2022-2023 годы</w:t>
      </w: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4875"/>
        <w:gridCol w:w="1208"/>
        <w:gridCol w:w="1245"/>
      </w:tblGrid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тыс. руб.</w:t>
            </w:r>
          </w:p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мма тыс. руб.</w:t>
            </w:r>
          </w:p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 год</w:t>
            </w:r>
          </w:p>
        </w:tc>
      </w:tr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бюджета</w:t>
            </w: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1755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835"/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Увеличение остатков средств бюджета</w:t>
            </w:r>
          </w:p>
          <w:p w:rsidR="003971C2" w:rsidRPr="003971C2" w:rsidRDefault="003971C2" w:rsidP="003971C2">
            <w:pPr>
              <w:tabs>
                <w:tab w:val="left" w:pos="2835"/>
                <w:tab w:val="left" w:pos="370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4,2</w:t>
            </w:r>
          </w:p>
        </w:tc>
      </w:tr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1755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550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465"/>
                <w:tab w:val="left" w:pos="2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5,7</w:t>
            </w: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4,2</w:t>
            </w:r>
          </w:p>
        </w:tc>
      </w:tr>
      <w:tr w:rsidR="003971C2" w:rsidRPr="003971C2" w:rsidTr="007C387C">
        <w:tc>
          <w:tcPr>
            <w:tcW w:w="266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2 01 05 0000 610</w:t>
            </w:r>
          </w:p>
        </w:tc>
        <w:tc>
          <w:tcPr>
            <w:tcW w:w="5670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</w:tcPr>
          <w:p w:rsidR="003971C2" w:rsidRPr="003971C2" w:rsidRDefault="003971C2" w:rsidP="003971C2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3971C2" w:rsidRPr="003971C2" w:rsidRDefault="003971C2" w:rsidP="003971C2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>Приложение  3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к  бюджету Гагаринского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1C2">
        <w:rPr>
          <w:rFonts w:ascii="Times New Roman" w:hAnsi="Times New Roman"/>
          <w:b/>
          <w:bCs/>
          <w:sz w:val="24"/>
          <w:szCs w:val="24"/>
        </w:rPr>
        <w:t>Администраторы доходов  бюджета  поселения -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71C2">
        <w:rPr>
          <w:rFonts w:ascii="Times New Roman" w:hAnsi="Times New Roman"/>
          <w:b/>
          <w:bCs/>
          <w:sz w:val="24"/>
          <w:szCs w:val="24"/>
        </w:rPr>
        <w:t>органы государственной власти Российской Федерации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2939"/>
        <w:gridCol w:w="5773"/>
      </w:tblGrid>
      <w:tr w:rsidR="003971C2" w:rsidRPr="003971C2" w:rsidTr="007C387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 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МРИ ФНС России №4 по Орловской области</w:t>
            </w:r>
          </w:p>
        </w:tc>
      </w:tr>
      <w:tr w:rsidR="003971C2" w:rsidRPr="003971C2" w:rsidTr="007C387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71C2" w:rsidRPr="003971C2" w:rsidTr="007C387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3971C2" w:rsidRPr="003971C2" w:rsidTr="007C387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971C2" w:rsidRPr="003971C2" w:rsidTr="007C387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3971C2" w:rsidRPr="003971C2" w:rsidTr="007C387C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 xml:space="preserve">      1 06 06033 10 0000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971C2" w:rsidRPr="003971C2" w:rsidTr="007C387C">
        <w:trPr>
          <w:trHeight w:val="16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3971C2" w:rsidRPr="003971C2" w:rsidTr="007C387C">
        <w:trPr>
          <w:trHeight w:val="40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09 04053 10 0000 1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Приложение  4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 xml:space="preserve">к бюджету Гагаринского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971C2">
        <w:rPr>
          <w:rFonts w:ascii="Times New Roman" w:hAnsi="Times New Roman"/>
          <w:b/>
          <w:bCs/>
          <w:sz w:val="28"/>
          <w:szCs w:val="20"/>
        </w:rPr>
        <w:t xml:space="preserve">          </w:t>
      </w:r>
      <w:r w:rsidRPr="003971C2">
        <w:rPr>
          <w:rFonts w:ascii="Times New Roman" w:hAnsi="Times New Roman"/>
          <w:b/>
          <w:bCs/>
          <w:sz w:val="24"/>
          <w:szCs w:val="24"/>
        </w:rPr>
        <w:t>Администраторы доходов   бюджета поселения -  органы местного самоуправ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Корсаковского район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840"/>
        <w:gridCol w:w="1996"/>
        <w:gridCol w:w="459"/>
        <w:gridCol w:w="7054"/>
      </w:tblGrid>
      <w:tr w:rsidR="003971C2" w:rsidRPr="003971C2" w:rsidTr="003971C2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tabs>
                <w:tab w:val="left" w:pos="495"/>
                <w:tab w:val="center" w:pos="3472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наименование</w:t>
            </w:r>
          </w:p>
        </w:tc>
      </w:tr>
      <w:tr w:rsidR="003971C2" w:rsidRPr="003971C2" w:rsidTr="003971C2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я Гагаринского сельского поселения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08 04020 01 1000 1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1 05013 10 0000 1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ходы,  получаемые  в  виде  арендной  платы  за земельные участки,  государственная  собственность  на которые не разграничена и которые  расположены  в границах поселений, а также средства от продажи права на заключение  договоров  аренды  указанных  земельных участков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 находящегося  в  оперативном  управлении   органов   управления сельских поселений  и   созданных   ими   учреждений(за исключением имущества муниципальных бюджетных и автономных учреждений)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4 06013 10 0000 4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разграничена и которые  расположены  в границах поселений</w:t>
            </w:r>
          </w:p>
        </w:tc>
      </w:tr>
      <w:tr w:rsidR="003971C2" w:rsidRPr="003971C2" w:rsidTr="003971C2">
        <w:trPr>
          <w:trHeight w:val="9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ходы от продажи  земельных  участков, находящихся в  собственности  поселении (за  исключением   земельных   участков муниципальных бюджетных  и автономных учреждений)</w:t>
            </w:r>
          </w:p>
        </w:tc>
      </w:tr>
      <w:tr w:rsidR="003971C2" w:rsidRPr="003971C2" w:rsidTr="003971C2">
        <w:trPr>
          <w:trHeight w:val="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6 90050 10 0000 14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 в  бюджеты  поселений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2 02 15001 10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тации  бюджетам   поселений   на   выравнивание                              бюджетной обеспеченности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 xml:space="preserve">  2 02 15002 10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2 02 35118 10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Субвенции  бюджетам  поселений  на  осуществление                  первичного воинского учета  на  территориях,  где                              отсутствуют военные комиссариаты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3971C2" w:rsidRPr="003971C2" w:rsidTr="003971C2">
        <w:trPr>
          <w:trHeight w:val="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2 07 05000 10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2 08 05000 10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Перечисления из бюджетов  поселений  (в  бюджеты  поселений)  для  осуществления возврата  (зачета)  излишне  уплаченных или излишне  взысканных  сумм  налогов, сборов и иных платежей,  а  также  сумм  процентов за несвоевременно  осуществление   такого    возврата    и процентов,  начисленных   на излишне взысканные суммы</w:t>
            </w:r>
          </w:p>
        </w:tc>
      </w:tr>
      <w:tr w:rsidR="003971C2" w:rsidRPr="003971C2" w:rsidTr="003971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2 19 49999 01 0000 15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Возврат остатков прочих межбюджетных трансфертов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tabs>
          <w:tab w:val="left" w:pos="8700"/>
          <w:tab w:val="left" w:pos="8850"/>
          <w:tab w:val="right" w:pos="1071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</w:p>
    <w:p w:rsidR="003971C2" w:rsidRPr="003971C2" w:rsidRDefault="003971C2" w:rsidP="003971C2">
      <w:pPr>
        <w:tabs>
          <w:tab w:val="left" w:pos="8700"/>
          <w:tab w:val="left" w:pos="8850"/>
          <w:tab w:val="right" w:pos="1071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971C2">
        <w:rPr>
          <w:rFonts w:ascii="Times New Roman" w:hAnsi="Times New Roman"/>
          <w:color w:val="000000"/>
          <w:sz w:val="24"/>
          <w:szCs w:val="24"/>
        </w:rPr>
        <w:t>Приложение  5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к  бюджету Гагаринского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77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ab/>
      </w:r>
    </w:p>
    <w:p w:rsidR="003971C2" w:rsidRPr="003971C2" w:rsidRDefault="003971C2" w:rsidP="003971C2">
      <w:pPr>
        <w:tabs>
          <w:tab w:val="left" w:pos="77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71C2">
        <w:rPr>
          <w:rFonts w:ascii="Times New Roman" w:hAnsi="Times New Roman"/>
          <w:b/>
          <w:color w:val="000000"/>
          <w:sz w:val="24"/>
          <w:szCs w:val="24"/>
        </w:rPr>
        <w:t>Перечень главных администраторов источников финансирования дефицита бюджета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71C2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402"/>
        <w:gridCol w:w="6379"/>
      </w:tblGrid>
      <w:tr w:rsidR="003971C2" w:rsidRPr="003971C2" w:rsidTr="003971C2">
        <w:tc>
          <w:tcPr>
            <w:tcW w:w="576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6379" w:type="dxa"/>
          </w:tcPr>
          <w:p w:rsidR="003971C2" w:rsidRPr="003971C2" w:rsidRDefault="003971C2" w:rsidP="003971C2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>Администрация Гагаринского сельского поселения</w:t>
            </w:r>
          </w:p>
        </w:tc>
      </w:tr>
      <w:tr w:rsidR="003971C2" w:rsidRPr="003971C2" w:rsidTr="003971C2">
        <w:tc>
          <w:tcPr>
            <w:tcW w:w="576" w:type="dxa"/>
          </w:tcPr>
          <w:p w:rsidR="003971C2" w:rsidRPr="003971C2" w:rsidRDefault="003971C2" w:rsidP="003971C2">
            <w:pPr>
              <w:spacing w:after="0" w:line="240" w:lineRule="auto"/>
              <w:ind w:left="-1384" w:right="-99" w:firstLine="13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3402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379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3971C2" w:rsidRPr="003971C2" w:rsidTr="003971C2">
        <w:tc>
          <w:tcPr>
            <w:tcW w:w="576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3402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379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ab/>
      </w: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52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0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3971C2">
        <w:rPr>
          <w:rFonts w:ascii="Times New Roman" w:hAnsi="Times New Roman"/>
          <w:color w:val="000000"/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971C2" w:rsidRPr="003971C2" w:rsidRDefault="003971C2" w:rsidP="003971C2">
      <w:pPr>
        <w:tabs>
          <w:tab w:val="left" w:pos="8700"/>
          <w:tab w:val="left" w:pos="8850"/>
          <w:tab w:val="right" w:pos="10713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Приложение  6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>к бюджету Гагаринского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Нормативы распределения доходов  бюджета  Гагаринского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W w:w="11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320"/>
        <w:gridCol w:w="960"/>
      </w:tblGrid>
      <w:tr w:rsidR="003971C2" w:rsidRPr="003971C2" w:rsidTr="003971C2">
        <w:trPr>
          <w:trHeight w:val="4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Код   доход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процент</w:t>
            </w:r>
          </w:p>
        </w:tc>
      </w:tr>
      <w:tr w:rsidR="003971C2" w:rsidRPr="003971C2" w:rsidTr="003971C2">
        <w:trPr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82 1 01 02000 01 0000 1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</w:t>
            </w:r>
          </w:p>
        </w:tc>
      </w:tr>
      <w:tr w:rsidR="003971C2" w:rsidRPr="003971C2" w:rsidTr="003971C2">
        <w:trPr>
          <w:trHeight w:val="3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182 1 05 03010 01 0000 110 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30</w:t>
            </w:r>
          </w:p>
        </w:tc>
      </w:tr>
      <w:tr w:rsidR="003971C2" w:rsidRPr="003971C2" w:rsidTr="003971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182 1 06 01030 10 0000 110  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6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82 1 06 06043 10 0000 1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82 1 09 04053 10 000011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и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08 04020 01 1000 110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11 05025 10 0000 12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11 05035 10 0000 12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Доходы от сдачи в аренду имущества,  находящегося  в  оперативном  управлении   органов   управления  поселений  и   созданных   ими   учреждений   и в хозяйственном ведении муниципальных унитарных предприят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16 07090 10 0000 14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Доходы от продажи  земельных  участков, находящихся в  собственности  поселении (за исключением земельных участков муниципальных бюджетных и автономных учреждений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16 90050 10 0000 14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eastAsia="Calibri" w:hAnsi="Times New Roman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17 01050 10 0000 18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971C2">
              <w:rPr>
                <w:rFonts w:ascii="Times New Roman" w:hAnsi="Times New Roman"/>
              </w:rPr>
              <w:t>Невыясненные поступления, зачисляемые  в  бюджеты 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983 1 17 05050 10 0000 180  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02 01001 10 0000 15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971C2">
              <w:rPr>
                <w:rFonts w:ascii="Times New Roman" w:hAnsi="Times New Roman"/>
              </w:rPr>
              <w:t>Дотации  бюджетам   поселений   на   выравнивание   бюджетной обеспеч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46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02 15002 10 0000 15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971C2">
              <w:rPr>
                <w:rFonts w:ascii="Times New Roman" w:hAnsi="Times New Roman"/>
              </w:rPr>
              <w:t>Дотации  бюджетам   поселений   на   поддержку мер по обеспечению сбалансированности бюдже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02 35118 10 0000 15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Субвенции  бюджетам  поселений  на  осуществление  первичного воинского учета  на  территориях,  где  отсутствуют военные комиссариа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02 49999 10 0000 151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07 05030 10 0000 18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971C2">
              <w:rPr>
                <w:rFonts w:ascii="Times New Roman" w:hAnsi="Times New Roman"/>
              </w:rPr>
              <w:t>Прочие безвозмездные поступления в бюджеты поселе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08 05000 10 0000 18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971C2">
              <w:rPr>
                <w:rFonts w:ascii="Times New Roman" w:hAnsi="Times New Roman"/>
              </w:rPr>
              <w:t>Перечисления из бюджетов  поселений  (в  бюджеты  поселений)  для  осуществления возврата  (зачета)  излишне  уплаченных или излишне  взысканных  сумм  налогов, сборов и иных платежей,  а  также  сумм  процентов за несвоевременно  осуществление   такого    возврата    и процентов,  начисленных   на излишне взысканные су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2 19 49999 01 0000 15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Возврат остатков прочих межбюджетных трансферт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</w:tbl>
    <w:p w:rsidR="003971C2" w:rsidRPr="003971C2" w:rsidRDefault="003971C2" w:rsidP="003971C2">
      <w:pPr>
        <w:tabs>
          <w:tab w:val="left" w:pos="41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8700"/>
          <w:tab w:val="left" w:pos="8850"/>
          <w:tab w:val="right" w:pos="10713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  Приложение  6/1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к  бюджету Гагаринского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 xml:space="preserve">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Нормативы распределения отдельных налоговых и неналоговых доходов 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в бюджет  Гагаринского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на 2021 год и на плановый период 2022-2023 годов, не установленные бюджетным законодательством Российской Федерации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tbl>
      <w:tblPr>
        <w:tblW w:w="11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7320"/>
        <w:gridCol w:w="960"/>
      </w:tblGrid>
      <w:tr w:rsidR="003971C2" w:rsidRPr="003971C2" w:rsidTr="003971C2">
        <w:trPr>
          <w:trHeight w:val="80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Код   доход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процент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83 1 17 01050 10 0000 180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Невыясненные поступления, зачисляемые  в  бюджеты  поселений</w:t>
            </w:r>
          </w:p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983 1 17 05050 10 0000 180  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Прочие неналоговые доходы бюджетов поселений</w:t>
            </w:r>
          </w:p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0</w:t>
            </w:r>
          </w:p>
        </w:tc>
      </w:tr>
    </w:tbl>
    <w:p w:rsidR="003971C2" w:rsidRPr="003971C2" w:rsidRDefault="003971C2" w:rsidP="003971C2">
      <w:pPr>
        <w:ind w:left="-1134" w:firstLine="141"/>
        <w:rPr>
          <w:rFonts w:eastAsia="Calibri"/>
          <w:lang w:eastAsia="en-US"/>
        </w:rPr>
      </w:pPr>
    </w:p>
    <w:p w:rsidR="003971C2" w:rsidRPr="003971C2" w:rsidRDefault="003971C2" w:rsidP="003971C2">
      <w:pPr>
        <w:tabs>
          <w:tab w:val="left" w:pos="12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242D" w:rsidRPr="003971C2" w:rsidRDefault="00DD242D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Приложение  7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к бюджету Гагаринского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735"/>
          <w:tab w:val="center" w:pos="53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sz w:val="24"/>
          <w:szCs w:val="24"/>
        </w:rPr>
        <w:t xml:space="preserve">    </w:t>
      </w:r>
      <w:r w:rsidRPr="003971C2">
        <w:rPr>
          <w:rFonts w:ascii="Times New Roman" w:hAnsi="Times New Roman"/>
          <w:b/>
          <w:sz w:val="24"/>
          <w:szCs w:val="24"/>
        </w:rPr>
        <w:tab/>
        <w:t>Прогнозируемое поступление доходов в бюджет Гагаринского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на 2021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1091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6759"/>
        <w:gridCol w:w="1276"/>
      </w:tblGrid>
      <w:tr w:rsidR="003971C2" w:rsidRPr="003971C2" w:rsidTr="003971C2">
        <w:trPr>
          <w:trHeight w:val="4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Код   доход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Сумма</w:t>
            </w:r>
          </w:p>
        </w:tc>
      </w:tr>
      <w:tr w:rsidR="003971C2" w:rsidRPr="003971C2" w:rsidTr="003971C2">
        <w:trPr>
          <w:trHeight w:val="2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475,0</w:t>
            </w:r>
          </w:p>
        </w:tc>
      </w:tr>
      <w:tr w:rsidR="003971C2" w:rsidRPr="003971C2" w:rsidTr="003971C2">
        <w:trPr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1 02000 01 0000 110 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4,0</w:t>
            </w:r>
          </w:p>
        </w:tc>
      </w:tr>
      <w:tr w:rsidR="003971C2" w:rsidRPr="003971C2" w:rsidTr="003971C2">
        <w:trPr>
          <w:trHeight w:val="3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 1 05 03000 01 0000 110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33</w:t>
            </w:r>
          </w:p>
        </w:tc>
      </w:tr>
      <w:tr w:rsidR="003971C2" w:rsidRPr="003971C2" w:rsidTr="003971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6 01030 10 0000 110 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9,0</w:t>
            </w:r>
          </w:p>
        </w:tc>
      </w:tr>
      <w:tr w:rsidR="003971C2" w:rsidRPr="003971C2" w:rsidTr="003971C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6 06000 00 0000 110 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79,0</w:t>
            </w:r>
          </w:p>
        </w:tc>
      </w:tr>
      <w:tr w:rsidR="003971C2" w:rsidRPr="003971C2" w:rsidTr="003971C2">
        <w:trPr>
          <w:trHeight w:val="7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1 06 06033 10 0000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11,0</w:t>
            </w:r>
          </w:p>
        </w:tc>
      </w:tr>
      <w:tr w:rsidR="003971C2" w:rsidRPr="003971C2" w:rsidTr="003971C2">
        <w:trPr>
          <w:trHeight w:val="8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68,0</w:t>
            </w:r>
          </w:p>
        </w:tc>
      </w:tr>
      <w:tr w:rsidR="003971C2" w:rsidRPr="003971C2" w:rsidTr="003971C2">
        <w:trPr>
          <w:trHeight w:val="20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40,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17 05050 10 0000 180  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</w:t>
            </w:r>
          </w:p>
        </w:tc>
      </w:tr>
      <w:tr w:rsidR="003971C2" w:rsidRPr="003971C2" w:rsidTr="003971C2">
        <w:trPr>
          <w:trHeight w:val="24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000  2 00 00000 00 0000 00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632,4146</w:t>
            </w:r>
          </w:p>
        </w:tc>
      </w:tr>
      <w:tr w:rsidR="003971C2" w:rsidRPr="003971C2" w:rsidTr="003971C2">
        <w:trPr>
          <w:trHeight w:val="5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2 02 15001 10 0000 15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тация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87,9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71C2">
              <w:rPr>
                <w:rFonts w:ascii="Times New Roman" w:hAnsi="Times New Roman"/>
                <w:bCs/>
                <w:color w:val="000000"/>
              </w:rPr>
              <w:t>000 2 02 49999 10 0000 15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по передаваемым полномоч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96,0146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Субвенции  бюджетам  поселений  на  осуществление  первичного воинского учета  на  территориях,  где 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48,5</w:t>
            </w:r>
          </w:p>
        </w:tc>
      </w:tr>
      <w:tr w:rsidR="003971C2" w:rsidRPr="003971C2" w:rsidTr="003971C2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1107,4146</w:t>
            </w:r>
          </w:p>
        </w:tc>
      </w:tr>
    </w:tbl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ab/>
      </w: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90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Приложение  8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к бюджету Гагаринского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1C2">
        <w:rPr>
          <w:rFonts w:ascii="Times New Roman" w:hAnsi="Times New Roman"/>
          <w:sz w:val="24"/>
          <w:szCs w:val="24"/>
        </w:rPr>
        <w:t xml:space="preserve">                 </w:t>
      </w:r>
      <w:r w:rsidRPr="003971C2">
        <w:rPr>
          <w:rFonts w:ascii="Times New Roman" w:hAnsi="Times New Roman"/>
          <w:b/>
          <w:sz w:val="24"/>
          <w:szCs w:val="24"/>
        </w:rPr>
        <w:t>Прогнозируемое Поступление доходов в бюджет Гагаринского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на 2022 – 2023 годы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                               ( тыс. руб.)                                                                                                                                            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520"/>
        <w:gridCol w:w="993"/>
        <w:gridCol w:w="992"/>
      </w:tblGrid>
      <w:tr w:rsidR="003971C2" w:rsidRPr="003971C2" w:rsidTr="003971C2">
        <w:tc>
          <w:tcPr>
            <w:tcW w:w="2836" w:type="dxa"/>
          </w:tcPr>
          <w:p w:rsidR="003971C2" w:rsidRPr="003971C2" w:rsidRDefault="003971C2" w:rsidP="003971C2">
            <w:pPr>
              <w:tabs>
                <w:tab w:val="left" w:pos="709"/>
              </w:tabs>
              <w:spacing w:after="0" w:line="240" w:lineRule="auto"/>
              <w:ind w:left="-1100" w:firstLine="110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</w:rPr>
              <w:t>Код классификации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</w:rPr>
              <w:t>Наименование  групп и статей  доходов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Сумма 2022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Сумма 2023</w:t>
            </w:r>
          </w:p>
        </w:tc>
      </w:tr>
      <w:tr w:rsidR="003971C2" w:rsidRPr="003971C2" w:rsidTr="003971C2">
        <w:trPr>
          <w:trHeight w:val="210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000 1 00 00000 00 0000 000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339,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341,0</w:t>
            </w:r>
          </w:p>
        </w:tc>
      </w:tr>
      <w:tr w:rsidR="003971C2" w:rsidRPr="003971C2" w:rsidTr="003971C2">
        <w:trPr>
          <w:trHeight w:val="180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1 02000 01 0000 110   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5,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5,0</w:t>
            </w:r>
          </w:p>
        </w:tc>
      </w:tr>
      <w:tr w:rsidR="003971C2" w:rsidRPr="003971C2" w:rsidTr="003971C2">
        <w:trPr>
          <w:trHeight w:val="316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5 03000 01 0000 110  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35,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36,0</w:t>
            </w:r>
          </w:p>
        </w:tc>
      </w:tr>
      <w:tr w:rsidR="003971C2" w:rsidRPr="003971C2" w:rsidTr="003971C2"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6 01030 10 0000 110   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1,0</w:t>
            </w:r>
          </w:p>
        </w:tc>
      </w:tr>
      <w:tr w:rsidR="003971C2" w:rsidRPr="003971C2" w:rsidTr="003971C2"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06 06000 00 0000 110   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79,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79,0</w:t>
            </w:r>
          </w:p>
        </w:tc>
      </w:tr>
      <w:tr w:rsidR="003971C2" w:rsidRPr="003971C2" w:rsidTr="003971C2">
        <w:trPr>
          <w:trHeight w:val="707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1 06 06033 10 0000110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11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11</w:t>
            </w:r>
          </w:p>
        </w:tc>
      </w:tr>
      <w:tr w:rsidR="003971C2" w:rsidRPr="003971C2" w:rsidTr="003971C2">
        <w:trPr>
          <w:trHeight w:val="802"/>
        </w:trPr>
        <w:tc>
          <w:tcPr>
            <w:tcW w:w="2836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1 06 06043 10 0000 11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6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168,0</w:t>
            </w:r>
          </w:p>
        </w:tc>
      </w:tr>
      <w:tr w:rsidR="003971C2" w:rsidRPr="003971C2" w:rsidTr="003971C2">
        <w:trPr>
          <w:trHeight w:val="205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1 08 04020 01 1000 110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0</w:t>
            </w:r>
          </w:p>
        </w:tc>
      </w:tr>
      <w:tr w:rsidR="003971C2" w:rsidRPr="003971C2" w:rsidTr="003971C2">
        <w:trPr>
          <w:trHeight w:val="330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 xml:space="preserve">000 1 17 05050 10 0000 180   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0</w:t>
            </w:r>
          </w:p>
        </w:tc>
      </w:tr>
      <w:tr w:rsidR="003971C2" w:rsidRPr="003971C2" w:rsidTr="003971C2">
        <w:trPr>
          <w:trHeight w:val="249"/>
        </w:trPr>
        <w:tc>
          <w:tcPr>
            <w:tcW w:w="2836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30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313,2</w:t>
            </w:r>
          </w:p>
        </w:tc>
      </w:tr>
      <w:tr w:rsidR="003971C2" w:rsidRPr="003971C2" w:rsidTr="003971C2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 2 02 15001 10 0000 15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57,7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262,3</w:t>
            </w:r>
          </w:p>
        </w:tc>
      </w:tr>
      <w:tr w:rsidR="003971C2" w:rsidRPr="003971C2" w:rsidTr="003971C2">
        <w:trPr>
          <w:trHeight w:val="555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971C2">
              <w:rPr>
                <w:rFonts w:ascii="Times New Roman" w:hAnsi="Times New Roman"/>
                <w:bCs/>
                <w:color w:val="000000"/>
              </w:rPr>
              <w:t>000 2 02 49999 10 0000 150</w:t>
            </w:r>
          </w:p>
        </w:tc>
        <w:tc>
          <w:tcPr>
            <w:tcW w:w="6520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,00</w:t>
            </w:r>
          </w:p>
        </w:tc>
      </w:tr>
      <w:tr w:rsidR="003971C2" w:rsidRPr="003971C2" w:rsidTr="003971C2">
        <w:trPr>
          <w:trHeight w:val="255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000 2 02 35118 10 0000 150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Субвенции  бюджетам  поселений  на  осуществление  первичного воинского учета  на  территориях,  где  отсутствуют военные комиссариаты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49,0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</w:rPr>
            </w:pPr>
            <w:r w:rsidRPr="003971C2">
              <w:rPr>
                <w:rFonts w:ascii="Times New Roman" w:hAnsi="Times New Roman"/>
              </w:rPr>
              <w:t>50,9</w:t>
            </w:r>
          </w:p>
        </w:tc>
      </w:tr>
      <w:tr w:rsidR="003971C2" w:rsidRPr="003971C2" w:rsidTr="003971C2">
        <w:trPr>
          <w:trHeight w:val="255"/>
        </w:trPr>
        <w:tc>
          <w:tcPr>
            <w:tcW w:w="2836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993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645,7</w:t>
            </w:r>
          </w:p>
        </w:tc>
        <w:tc>
          <w:tcPr>
            <w:tcW w:w="992" w:type="dxa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71C2">
              <w:rPr>
                <w:rFonts w:ascii="Times New Roman" w:hAnsi="Times New Roman"/>
                <w:b/>
              </w:rPr>
              <w:t>654,2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971C2">
        <w:rPr>
          <w:rFonts w:ascii="Times New Roman" w:hAnsi="Times New Roman"/>
          <w:color w:val="000000"/>
        </w:rPr>
        <w:t xml:space="preserve">                                                 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Приложение  9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к бюджету Гагаринского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971C2">
        <w:rPr>
          <w:rFonts w:ascii="Times New Roman" w:hAnsi="Times New Roman"/>
          <w:sz w:val="28"/>
          <w:szCs w:val="20"/>
        </w:rPr>
        <w:t xml:space="preserve">              </w:t>
      </w:r>
      <w:r w:rsidRPr="003971C2">
        <w:rPr>
          <w:rFonts w:ascii="Times New Roman" w:hAnsi="Times New Roman"/>
          <w:b/>
          <w:color w:val="000000"/>
          <w:sz w:val="20"/>
          <w:szCs w:val="20"/>
        </w:rPr>
        <w:t xml:space="preserve">Прогнозируемое распределение бюджетных ассигнований по разделам и подразделам классификации расходов бюджета на 2021 год 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971C2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(тыс. руб).</w:t>
      </w: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134"/>
        <w:gridCol w:w="993"/>
        <w:gridCol w:w="1134"/>
      </w:tblGrid>
      <w:tr w:rsidR="003971C2" w:rsidRPr="003971C2" w:rsidTr="003971C2">
        <w:trPr>
          <w:trHeight w:val="3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дразде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3971C2" w:rsidRPr="003971C2" w:rsidTr="003971C2">
        <w:trPr>
          <w:trHeight w:val="28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24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563,496</w:t>
            </w:r>
          </w:p>
        </w:tc>
      </w:tr>
      <w:tr w:rsidR="003971C2" w:rsidRPr="003971C2" w:rsidTr="003971C2">
        <w:trPr>
          <w:trHeight w:val="25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3,3835</w:t>
            </w:r>
          </w:p>
        </w:tc>
      </w:tr>
      <w:tr w:rsidR="003971C2" w:rsidRPr="003971C2" w:rsidTr="003971C2">
        <w:trPr>
          <w:trHeight w:val="100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9,7104</w:t>
            </w:r>
          </w:p>
        </w:tc>
      </w:tr>
      <w:tr w:rsidR="003971C2" w:rsidRPr="003971C2" w:rsidTr="003971C2">
        <w:trPr>
          <w:trHeight w:val="64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3971C2" w:rsidRPr="003971C2" w:rsidTr="003971C2">
        <w:trPr>
          <w:trHeight w:val="3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3971C2" w:rsidRPr="003971C2" w:rsidTr="003971C2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1 </w:t>
            </w: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4021</w:t>
            </w:r>
          </w:p>
        </w:tc>
      </w:tr>
      <w:tr w:rsidR="003971C2" w:rsidRPr="003971C2" w:rsidTr="003971C2">
        <w:trPr>
          <w:trHeight w:val="2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2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2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48,5</w:t>
            </w:r>
          </w:p>
        </w:tc>
      </w:tr>
      <w:tr w:rsidR="003971C2" w:rsidRPr="003971C2" w:rsidTr="003971C2">
        <w:trPr>
          <w:trHeight w:val="2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4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166,8986</w:t>
            </w:r>
          </w:p>
        </w:tc>
      </w:tr>
      <w:tr w:rsidR="003971C2" w:rsidRPr="003971C2" w:rsidTr="003971C2">
        <w:trPr>
          <w:trHeight w:val="2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65,8986</w:t>
            </w:r>
          </w:p>
        </w:tc>
      </w:tr>
      <w:tr w:rsidR="003971C2" w:rsidRPr="003971C2" w:rsidTr="003971C2">
        <w:trPr>
          <w:trHeight w:val="2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3971C2" w:rsidRPr="003971C2" w:rsidTr="003971C2">
        <w:trPr>
          <w:trHeight w:val="27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5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129,76</w:t>
            </w:r>
          </w:p>
        </w:tc>
      </w:tr>
      <w:tr w:rsidR="003971C2" w:rsidRPr="003971C2" w:rsidTr="003971C2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94,5</w:t>
            </w:r>
          </w:p>
        </w:tc>
      </w:tr>
      <w:tr w:rsidR="003971C2" w:rsidRPr="003971C2" w:rsidTr="003971C2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35,26</w:t>
            </w:r>
          </w:p>
        </w:tc>
      </w:tr>
      <w:tr w:rsidR="003971C2" w:rsidRPr="003971C2" w:rsidTr="003971C2">
        <w:trPr>
          <w:trHeight w:val="6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3,0</w:t>
            </w:r>
          </w:p>
        </w:tc>
      </w:tr>
      <w:tr w:rsidR="003971C2" w:rsidRPr="003971C2" w:rsidTr="003971C2">
        <w:trPr>
          <w:trHeight w:val="67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169,26</w:t>
            </w:r>
          </w:p>
        </w:tc>
      </w:tr>
      <w:tr w:rsidR="003971C2" w:rsidRPr="003971C2" w:rsidTr="003971C2">
        <w:trPr>
          <w:trHeight w:val="6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 xml:space="preserve"> 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971C2">
              <w:rPr>
                <w:rFonts w:ascii="Times New Roman" w:hAnsi="Times New Roman"/>
                <w:b/>
                <w:color w:val="000000"/>
              </w:rPr>
              <w:t>26,5</w:t>
            </w:r>
          </w:p>
        </w:tc>
      </w:tr>
      <w:tr w:rsidR="003971C2" w:rsidRPr="003971C2" w:rsidTr="003971C2">
        <w:trPr>
          <w:trHeight w:val="6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971C2" w:rsidRPr="003971C2" w:rsidTr="003971C2">
        <w:trPr>
          <w:trHeight w:val="40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7,4146</w:t>
            </w:r>
          </w:p>
        </w:tc>
      </w:tr>
    </w:tbl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71C2">
        <w:rPr>
          <w:rFonts w:ascii="Times New Roman" w:hAnsi="Times New Roman"/>
          <w:sz w:val="24"/>
          <w:szCs w:val="24"/>
        </w:rPr>
        <w:t xml:space="preserve">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3971C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tabs>
          <w:tab w:val="left" w:pos="967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tabs>
          <w:tab w:val="left" w:pos="967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tabs>
          <w:tab w:val="left" w:pos="9675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tabs>
          <w:tab w:val="left" w:pos="967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lastRenderedPageBreak/>
        <w:t>Приложение  10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ab/>
        <w:t xml:space="preserve">к бюджету Гагаринского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tabs>
          <w:tab w:val="left" w:pos="670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tabs>
          <w:tab w:val="left" w:pos="670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971C2">
        <w:rPr>
          <w:rFonts w:ascii="Times New Roman" w:hAnsi="Times New Roman"/>
          <w:b/>
          <w:color w:val="000000"/>
          <w:sz w:val="20"/>
          <w:szCs w:val="20"/>
        </w:rPr>
        <w:t>Прогнозируемое распределение бюджетных ассигнований по разделам и подразделам классификации расходов бюджета на 2022-2023 годы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3971C2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(тыс. руб)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1134"/>
        <w:gridCol w:w="851"/>
        <w:gridCol w:w="992"/>
        <w:gridCol w:w="851"/>
      </w:tblGrid>
      <w:tr w:rsidR="003971C2" w:rsidRPr="003971C2" w:rsidTr="003971C2">
        <w:trPr>
          <w:trHeight w:val="56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азд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дразде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 </w:t>
            </w:r>
          </w:p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</w:tr>
      <w:tr w:rsidR="003971C2" w:rsidRPr="003971C2" w:rsidTr="003971C2">
        <w:trPr>
          <w:trHeight w:val="28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2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24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4,4</w:t>
            </w:r>
          </w:p>
        </w:tc>
      </w:tr>
      <w:tr w:rsidR="003971C2" w:rsidRPr="003971C2" w:rsidTr="003971C2">
        <w:trPr>
          <w:trHeight w:val="2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5,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8,892</w:t>
            </w:r>
          </w:p>
        </w:tc>
      </w:tr>
      <w:tr w:rsidR="003971C2" w:rsidRPr="003971C2" w:rsidTr="003971C2">
        <w:trPr>
          <w:trHeight w:val="7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0,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8,508</w:t>
            </w:r>
          </w:p>
        </w:tc>
      </w:tr>
      <w:tr w:rsidR="003971C2" w:rsidRPr="003971C2" w:rsidTr="003971C2">
        <w:trPr>
          <w:trHeight w:val="35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3971C2" w:rsidRPr="003971C2" w:rsidTr="003971C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1 </w:t>
            </w: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3971C2" w:rsidRPr="003971C2" w:rsidTr="003971C2">
        <w:trPr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9</w:t>
            </w:r>
          </w:p>
        </w:tc>
      </w:tr>
      <w:tr w:rsidR="003971C2" w:rsidRPr="003971C2" w:rsidTr="003971C2">
        <w:trPr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3971C2">
        <w:trPr>
          <w:trHeight w:val="2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3971C2" w:rsidRPr="003971C2" w:rsidTr="003971C2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1C2" w:rsidRPr="003971C2" w:rsidTr="003971C2">
        <w:trPr>
          <w:trHeight w:val="34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0</w:t>
            </w:r>
          </w:p>
        </w:tc>
      </w:tr>
      <w:tr w:rsidR="003971C2" w:rsidRPr="003971C2" w:rsidTr="003971C2">
        <w:trPr>
          <w:trHeight w:val="34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3971C2">
        <w:trPr>
          <w:trHeight w:val="4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971C2" w:rsidRPr="003971C2" w:rsidTr="003971C2">
        <w:trPr>
          <w:trHeight w:val="4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8</w:t>
            </w:r>
          </w:p>
        </w:tc>
      </w:tr>
      <w:tr w:rsidR="003971C2" w:rsidRPr="003971C2" w:rsidTr="003971C2">
        <w:trPr>
          <w:trHeight w:val="4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30,8</w:t>
            </w:r>
          </w:p>
        </w:tc>
      </w:tr>
      <w:tr w:rsidR="003971C2" w:rsidRPr="003971C2" w:rsidTr="003971C2">
        <w:trPr>
          <w:trHeight w:val="4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1</w:t>
            </w:r>
          </w:p>
        </w:tc>
      </w:tr>
      <w:tr w:rsidR="003971C2" w:rsidRPr="003971C2" w:rsidTr="003971C2">
        <w:trPr>
          <w:trHeight w:val="4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4,2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0" w:type="dxa"/>
        <w:tblInd w:w="93" w:type="dxa"/>
        <w:tblLook w:val="04A0"/>
      </w:tblPr>
      <w:tblGrid>
        <w:gridCol w:w="4620"/>
        <w:gridCol w:w="660"/>
        <w:gridCol w:w="700"/>
        <w:gridCol w:w="1298"/>
        <w:gridCol w:w="520"/>
        <w:gridCol w:w="580"/>
        <w:gridCol w:w="1400"/>
      </w:tblGrid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7E6C8A" w:rsidRDefault="007E6C8A" w:rsidP="007E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7E6C8A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7E6C8A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к решению Гагаринского сельского Совета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народных депутатов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№     от ...11.2020    г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C8A" w:rsidRPr="00DD242D" w:rsidTr="007E6C8A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C8A" w:rsidRPr="00DD242D" w:rsidTr="007E6C8A">
        <w:trPr>
          <w:trHeight w:val="315"/>
        </w:trPr>
        <w:tc>
          <w:tcPr>
            <w:tcW w:w="974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на 2021 год по разделам и подразделам, целевым статьям и видам расходов классификации расходов</w:t>
            </w:r>
          </w:p>
        </w:tc>
      </w:tr>
      <w:tr w:rsidR="007E6C8A" w:rsidRPr="00DD242D" w:rsidTr="007E6C8A">
        <w:trPr>
          <w:trHeight w:val="315"/>
        </w:trPr>
        <w:tc>
          <w:tcPr>
            <w:tcW w:w="97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6C8A" w:rsidRPr="00DD242D" w:rsidTr="007E6C8A">
        <w:trPr>
          <w:trHeight w:val="315"/>
        </w:trPr>
        <w:tc>
          <w:tcPr>
            <w:tcW w:w="974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с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  Сумма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107,4146</w:t>
            </w:r>
          </w:p>
        </w:tc>
      </w:tr>
      <w:tr w:rsidR="007E6C8A" w:rsidRPr="00DD242D" w:rsidTr="007E6C8A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7E6C8A" w:rsidRPr="00DD242D" w:rsidTr="007E6C8A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айон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96,0146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762,9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,496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30,14</w:t>
            </w:r>
          </w:p>
        </w:tc>
      </w:tr>
      <w:tr w:rsidR="007E6C8A" w:rsidRPr="00DD242D" w:rsidTr="007E6C8A">
        <w:trPr>
          <w:trHeight w:val="27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33,3835</w:t>
            </w:r>
          </w:p>
        </w:tc>
      </w:tr>
      <w:tr w:rsidR="007E6C8A" w:rsidRPr="00DD242D" w:rsidTr="007E6C8A">
        <w:trPr>
          <w:trHeight w:val="34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E6C8A" w:rsidRPr="00DD242D" w:rsidTr="007E6C8A">
        <w:trPr>
          <w:trHeight w:val="75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33,3835</w:t>
            </w:r>
          </w:p>
        </w:tc>
      </w:tr>
      <w:tr w:rsidR="007E6C8A" w:rsidRPr="00DD242D" w:rsidTr="007E6C8A">
        <w:trPr>
          <w:trHeight w:val="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762,3</w:t>
            </w:r>
          </w:p>
        </w:tc>
      </w:tr>
      <w:tr w:rsidR="007E6C8A" w:rsidRPr="00DD242D" w:rsidTr="007E6C8A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33,3835</w:t>
            </w:r>
          </w:p>
        </w:tc>
      </w:tr>
      <w:tr w:rsidR="007E6C8A" w:rsidRPr="00DD242D" w:rsidTr="007E6C8A">
        <w:trPr>
          <w:trHeight w:val="10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33,3835</w:t>
            </w:r>
          </w:p>
        </w:tc>
      </w:tr>
      <w:tr w:rsidR="007E6C8A" w:rsidRPr="00DD242D" w:rsidTr="007E6C8A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33,3835</w:t>
            </w:r>
          </w:p>
        </w:tc>
      </w:tr>
      <w:tr w:rsidR="007E6C8A" w:rsidRPr="00DD242D" w:rsidTr="007E6C8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79,250</w:t>
            </w:r>
          </w:p>
        </w:tc>
      </w:tr>
      <w:tr w:rsidR="007E6C8A" w:rsidRPr="00DD242D" w:rsidTr="007E6C8A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79,25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7E6C8A" w:rsidRPr="00DD242D" w:rsidTr="007E6C8A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4,13350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,13350</w:t>
            </w:r>
          </w:p>
        </w:tc>
      </w:tr>
      <w:tr w:rsidR="007E6C8A" w:rsidRPr="00DD242D" w:rsidTr="007E6C8A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69,7104</w:t>
            </w:r>
          </w:p>
        </w:tc>
      </w:tr>
      <w:tr w:rsidR="007E6C8A" w:rsidRPr="00DD242D" w:rsidTr="007E6C8A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9,7104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9,7104</w:t>
            </w:r>
          </w:p>
        </w:tc>
      </w:tr>
      <w:tr w:rsidR="007E6C8A" w:rsidRPr="00DD242D" w:rsidTr="007E6C8A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65,311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65,311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3,772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3,772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7E6C8A" w:rsidRPr="00DD242D" w:rsidTr="007E6C8A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7E6C8A" w:rsidRPr="00DD242D" w:rsidTr="007E6C8A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1,539</w:t>
            </w:r>
          </w:p>
        </w:tc>
      </w:tr>
      <w:tr w:rsidR="007E6C8A" w:rsidRPr="00DD242D" w:rsidTr="007E6C8A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61,539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,3994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3994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3994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3994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7E6C8A" w:rsidRPr="00DD242D" w:rsidTr="007E6C8A">
        <w:trPr>
          <w:trHeight w:val="6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и проведение выборов и референдумо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0,0</w:t>
            </w:r>
          </w:p>
        </w:tc>
      </w:tr>
      <w:tr w:rsidR="007E6C8A" w:rsidRPr="00DD242D" w:rsidTr="007E6C8A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,0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,0</w:t>
            </w:r>
          </w:p>
        </w:tc>
      </w:tr>
      <w:tr w:rsidR="007E6C8A" w:rsidRPr="00DD242D" w:rsidTr="007E6C8A">
        <w:trPr>
          <w:trHeight w:val="6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,0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2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7,4021</w:t>
            </w:r>
          </w:p>
        </w:tc>
      </w:tr>
      <w:tr w:rsidR="007E6C8A" w:rsidRPr="00DD242D" w:rsidTr="007E6C8A">
        <w:trPr>
          <w:trHeight w:val="9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Организация общественных  работ в Гагаринском сельском поселении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11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Трудоустройство осужденных к исправительным работам"                                               В рамках муниципальной программы "Организация общественных работ в Гагаринском сельском поселении на 2021-2023 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8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ожарная безопастность на территории Гагаринского сельского поселения в 2021-2023г.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гнетушителей"                  В рамках муниципальной программы "Пожарная безопастность на территории  Гагаринского сельского поселения в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Муниципальная программа " Улучшение условий и охрана труда в Гагаринском сельском поселении в 2021-2023г.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1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Улучшение условий и охрана труда"                                                                                            В рамках муниципальной программы "Улучшение и охрана труда в Гагаринском сельском поселении 2021-2023 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75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ротиводействии коррупции  в Гагаринском сельском поселении в 2021-2023г.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7E6C8A" w:rsidRPr="00DD242D" w:rsidTr="007E6C8A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наглядных материалов"  В рамках муниципальной программы "Противодействие корупции в Гагаринском сельскосм поселении в 2021-2023 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,0</w:t>
            </w:r>
          </w:p>
        </w:tc>
      </w:tr>
      <w:tr w:rsidR="007E6C8A" w:rsidRPr="00DD242D" w:rsidTr="007E6C8A">
        <w:trPr>
          <w:trHeight w:val="75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зданию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7E6C8A" w:rsidRPr="00DD242D" w:rsidTr="007E6C8A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и осуществление мероприятий по территориальной обороне и чрезвычайным ситу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3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 исполнением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7E6C8A" w:rsidRPr="00DD242D" w:rsidTr="007E6C8A">
        <w:trPr>
          <w:trHeight w:val="16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7E6C8A" w:rsidRPr="00DD242D" w:rsidTr="007E6C8A">
        <w:trPr>
          <w:trHeight w:val="14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7E6C8A" w:rsidRPr="00DD242D" w:rsidTr="007E6C8A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7,9507</w:t>
            </w:r>
          </w:p>
        </w:tc>
      </w:tr>
      <w:tr w:rsidR="007E6C8A" w:rsidRPr="00DD242D" w:rsidTr="007E6C8A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148</w:t>
            </w:r>
          </w:p>
        </w:tc>
      </w:tr>
      <w:tr w:rsidR="007E6C8A" w:rsidRPr="00DD242D" w:rsidTr="007E6C8A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148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9,148</w:t>
            </w:r>
          </w:p>
        </w:tc>
      </w:tr>
      <w:tr w:rsidR="007E6C8A" w:rsidRPr="00DD242D" w:rsidTr="007E6C8A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8027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80270</w:t>
            </w:r>
          </w:p>
        </w:tc>
      </w:tr>
      <w:tr w:rsidR="007E6C8A" w:rsidRPr="00DD242D" w:rsidTr="007E6C8A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5493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5493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5493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0,5493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непрограммная часть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6,8986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держанию автомобильных дорог местного значения в границах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7E6C8A" w:rsidRPr="00DD242D" w:rsidTr="007E6C8A">
        <w:trPr>
          <w:trHeight w:val="10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 Развитие и поддержка малого и среднего предпринимательства на территории Гагаринского сельского поселения 2021-2023г.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4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Развитие и поддержка малого и среднего предпринимательства"                                        В рамка муниципальной программы "Развитие и поддержка малого и среднего предпринимательства на территории Гагаринского сельского поселения 2021-2023 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6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9,76</w:t>
            </w:r>
          </w:p>
        </w:tc>
      </w:tr>
      <w:tr w:rsidR="007E6C8A" w:rsidRPr="00DD242D" w:rsidTr="007E6C8A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242D">
              <w:rPr>
                <w:rFonts w:ascii="Times New Roman" w:hAnsi="Times New Roman"/>
                <w:i/>
                <w:iCs/>
                <w:sz w:val="20"/>
                <w:szCs w:val="20"/>
              </w:rPr>
              <w:t>мероприятия по организации водоснабжения и водоотведения, ремонт водопроводных сетей, приобретение материал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7E6C8A" w:rsidRPr="00DD242D" w:rsidTr="007E6C8A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7E6C8A" w:rsidRPr="00DD242D" w:rsidTr="007E6C8A">
        <w:trPr>
          <w:trHeight w:val="4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организации ритуальных услуг и содержание мест захоро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0</w:t>
            </w:r>
          </w:p>
        </w:tc>
      </w:tr>
      <w:tr w:rsidR="007E6C8A" w:rsidRPr="00DD242D" w:rsidTr="007E6C8A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0</w:t>
            </w:r>
          </w:p>
        </w:tc>
      </w:tr>
      <w:tr w:rsidR="007E6C8A" w:rsidRPr="00DD242D" w:rsidTr="007E6C8A">
        <w:trPr>
          <w:trHeight w:val="8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7E6C8A" w:rsidRPr="00DD242D" w:rsidTr="007E6C8A">
        <w:trPr>
          <w:trHeight w:val="124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Строительство, содержание и текущий ремонт объектов благоустройства Гагаринского сельского поселения"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E6C8A" w:rsidRPr="00DD242D" w:rsidTr="007E6C8A">
        <w:trPr>
          <w:trHeight w:val="20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Строительство, содержание и текущий ремонт объектов благоустройства" подпрограммы  " Строительство, содержание и текущий ремонт объектов благоустройства Гагаринского сельского поселения"                                                                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E6C8A" w:rsidRPr="00DD242D" w:rsidTr="007E6C8A">
        <w:trPr>
          <w:trHeight w:val="6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E6C8A" w:rsidRPr="00DD242D" w:rsidTr="007E6C8A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E6C8A" w:rsidRPr="00DD242D" w:rsidTr="007E6C8A">
        <w:trPr>
          <w:trHeight w:val="4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</w:tr>
      <w:tr w:rsidR="007E6C8A" w:rsidRPr="00DD242D" w:rsidTr="007E6C8A">
        <w:trPr>
          <w:trHeight w:val="13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Обеспечение безопастности дорожного движения в Гагаринском сельском поселении на 2021-2023 годы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8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" Обеспечение безопастности дорожного движения"  Подпрограммы Обеспечение безопасности догожного движения в Гагаринсков сельском поселении на 2021-2023гг.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2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Организация уличного освещения Гагаринского  сельского поселения"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15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светительных приборов" подпрограммы  "Организация уличного освещения Гагаринского  сельского поселения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7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7E6C8A" w:rsidRPr="00DD242D" w:rsidTr="007E6C8A">
        <w:trPr>
          <w:trHeight w:val="12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Энергосбережение в 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4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Энергосбережение" подпрограммы  "Энергосбережение в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6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3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 Экологическая безопастность Гагаринского сельского поселения на 2021-2023 годы"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7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Ликвидация несанксионированных свалок"                                                                    Подпрограммы " Экологическая безопастность Гагаринского сельского поселения на 2021-2023"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6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4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19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Эфективное использование земель сельскохозяйственного назначения"                         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7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П169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7E6C8A" w:rsidRPr="00DD242D" w:rsidTr="007E6C8A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8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 Развитие работы с детьми и молодежью в Гагаринском сельском поселении 2021-2023г.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12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Закупка спортивного инвентаря"                                                                               В рамках муниципальной  программы " Развитие работы с детьми и молодежью в Гагаринском сельском поселении 2021-2023г.г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242D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9,26</w:t>
            </w:r>
          </w:p>
        </w:tc>
      </w:tr>
      <w:tr w:rsidR="007E6C8A" w:rsidRPr="00DD242D" w:rsidTr="007E6C8A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дворцы и дома культуры, выставочные центры и другие учреждения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69,26</w:t>
            </w:r>
          </w:p>
        </w:tc>
      </w:tr>
      <w:tr w:rsidR="007E6C8A" w:rsidRPr="00DD242D" w:rsidTr="007E6C8A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30,0</w:t>
            </w:r>
          </w:p>
        </w:tc>
      </w:tr>
      <w:tr w:rsidR="007E6C8A" w:rsidRPr="00DD242D" w:rsidTr="007E6C8A">
        <w:trPr>
          <w:trHeight w:val="7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9,26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9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9,260</w:t>
            </w:r>
          </w:p>
        </w:tc>
      </w:tr>
      <w:tr w:rsidR="007E6C8A" w:rsidRPr="00DD242D" w:rsidTr="007E6C8A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6,500</w:t>
            </w:r>
          </w:p>
        </w:tc>
      </w:tr>
      <w:tr w:rsidR="007E6C8A" w:rsidRPr="00DD242D" w:rsidTr="007E6C8A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00</w:t>
            </w:r>
          </w:p>
        </w:tc>
      </w:tr>
      <w:tr w:rsidR="007E6C8A" w:rsidRPr="00DD242D" w:rsidTr="007E6C8A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ициальное обн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00</w:t>
            </w:r>
          </w:p>
        </w:tc>
      </w:tr>
      <w:tr w:rsidR="007E6C8A" w:rsidRPr="00DD242D" w:rsidTr="007E6C8A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00</w:t>
            </w:r>
          </w:p>
        </w:tc>
      </w:tr>
      <w:tr w:rsidR="007E6C8A" w:rsidRPr="00DD242D" w:rsidTr="007E6C8A">
        <w:trPr>
          <w:trHeight w:val="3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00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107,4146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E6C8A" w:rsidRPr="00DD242D" w:rsidTr="007E6C8A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Д</w:t>
            </w:r>
            <w:r w:rsidR="007E6C8A" w:rsidRPr="00DD242D">
              <w:rPr>
                <w:rFonts w:ascii="Arial" w:hAnsi="Arial" w:cs="Arial"/>
                <w:sz w:val="20"/>
                <w:szCs w:val="20"/>
              </w:rPr>
              <w:t>оходы</w:t>
            </w: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D242D" w:rsidRPr="00DD242D" w:rsidRDefault="00DD242D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C8A" w:rsidRPr="00DD242D" w:rsidRDefault="007E6C8A" w:rsidP="007E6C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85" w:type="dxa"/>
        <w:tblInd w:w="93" w:type="dxa"/>
        <w:tblLook w:val="04A0"/>
      </w:tblPr>
      <w:tblGrid>
        <w:gridCol w:w="3490"/>
        <w:gridCol w:w="845"/>
        <w:gridCol w:w="833"/>
        <w:gridCol w:w="991"/>
        <w:gridCol w:w="786"/>
        <w:gridCol w:w="747"/>
        <w:gridCol w:w="891"/>
        <w:gridCol w:w="891"/>
      </w:tblGrid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к решению Гагаринского сельского Совета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народных депутатов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№     от ...11.2020    г.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8521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на 2022 - 2023 год по разделам и подразделам, целевым статьям и видам расходов классификации расходов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852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8521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Пр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ст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  Сумма 2022 го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  Сумма 2023 год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4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54,2</w:t>
            </w:r>
          </w:p>
        </w:tc>
      </w:tr>
      <w:tr w:rsidR="00DD242D" w:rsidRPr="00DD242D" w:rsidTr="00DD242D">
        <w:trPr>
          <w:trHeight w:val="3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айо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96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03,3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ЕГОСУДАРСТВЕННЫЕ </w:t>
            </w: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34,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Средства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34,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55,374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55,374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55,3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55,3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55,3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96,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68,12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96,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68,12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2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20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12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9,2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0,772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9,23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,772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80,6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08,508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0,626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8,508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0,62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8,508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2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4,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4,10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64,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64,10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100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9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Организация общественных  работ в Гагаринском сельском поселении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6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Трудоустройство осужденных к исправительным работам"                                               В рамках муниципальной программы "Организация общественных работ в Гагаринском сельском поселении на 2021-2023 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ожарная безопастность на территории Гагаринского сельского поселения в 2021-2023г.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гнетушителей"                                                В рамках муниципальной программы "Пожарная безопастность на территории  Гагаринского сельского поселения в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Муниципальная программа " Улучшение условий и охрана труда в Гагаринском сельском поселении в 2021-2023г.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Улучшение условий и охрана труда"                                                                                            В рамках муниципальной программы "Улучшение и охрана труда в Гагаринском сельском поселении 2021-2023 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ротиводействии поррупции  в Гагаринском сельском поселении в 2021-2023.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наглядных материалов"  В рамках муниципальной программы "Противодействие корупции в Гагаринском сельскосм поселении в 2021-2023 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зданию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и осуществление мероприятий по территориальной обороне и чрезвычайным ситуациям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 исполнением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1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существение внутреннего муниципального финансового контрол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1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8,372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8,37254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9,4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9,472</w:t>
            </w:r>
          </w:p>
        </w:tc>
      </w:tr>
      <w:tr w:rsidR="00DD242D" w:rsidRPr="00DD242D" w:rsidTr="00DD242D">
        <w:trPr>
          <w:trHeight w:val="12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627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627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627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0,6274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непрограммная часть бюдже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держанию автомобильных дорог местного значения в границах населенных пункт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2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Муниципальная программа " Развитие и поддержка малого и среднего предпринимательства на территории Гагаринского сельского поселения 2021-2023г.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19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Развитие и поддержка малого и среднего предпринимательства"                                        В рамка муниципальной программы "Развитие и поддержка малого и среднего предпринимательства на территории Гагаринского сельского поселения 2021-2023 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D242D" w:rsidRPr="00DD242D" w:rsidTr="00DD242D">
        <w:trPr>
          <w:trHeight w:val="10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242D">
              <w:rPr>
                <w:rFonts w:ascii="Times New Roman" w:hAnsi="Times New Roman"/>
                <w:i/>
                <w:iCs/>
                <w:sz w:val="20"/>
                <w:szCs w:val="20"/>
              </w:rPr>
              <w:t>мероприятия по организации водоснабжения и водоотведения, ремонт водопроводных сетей, приобретение материал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организации ритуальных услуг и содержание мест захорон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9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D242D" w:rsidRPr="00DD242D" w:rsidTr="00DD242D">
        <w:trPr>
          <w:trHeight w:val="19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Строительство, содержание и текущий ремонт объектов благоустройства Гагаринского сельского поселения"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6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Строительство, содержание и текущий ремонт объектов благоустройства" подпрограммы  " Строительство, содержание и текущий ремонт объектов благоустройства Гагаринского сельского поселения"                                                                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9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Обеспечение безопастности дорожного движения в Гагаринском сельском поселении на 2021-2023 годы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4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" Обеспечение безопастности дорожного движения"  Подпрограммы Обеспечение безопасности догожного движения в Гагаринсков сельском поселении на 2021-2023гг." В рамках муниципальной программы "Комплексное благоустройство территории Гагаринского сельского поселения на 2021-2023гг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6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Организация уличного освещения Гагаринского  сельского поселения"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1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светительных приборов" подпрограммы  "Организация уличного освещения Гагаринского  сельского поселения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Энергосбережение в 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9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сновное мероприятие "Энергосбережение" подпрограммы  "Энергосбережение в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6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 Экологическая безопастность Гагаринского сельского поселения на 2021-2023 годы"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1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Ликвидация несанксионированных свалок"                                                                    Подпрограммы " Экологическая безопастность Гагаринского сельского поселения на 2021-2023"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1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8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Эфективное использование земель сельскохозяйственного назначения"                         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П16901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31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 Развитие работы с детьми и молодежью в Гагаринском сельском поселении 2021-2023г.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0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Закупка спортивного инвентаря"                                                                               В рамках муниципальной  программы " Развитие работы с детьми и молодежью в Гагаринском сельском поселении 2021-2023г.г"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8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242D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дворцы и дома культуры, выставочные центры и другие учреждения культуры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44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48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120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990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0,8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Сициальное обн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</w:tr>
      <w:tr w:rsidR="00DD242D" w:rsidRPr="00DD242D" w:rsidTr="00DD242D">
        <w:trPr>
          <w:trHeight w:val="7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30,1</w:t>
            </w:r>
          </w:p>
        </w:tc>
      </w:tr>
      <w:tr w:rsidR="00DD242D" w:rsidRPr="00DD242D" w:rsidTr="00DD242D">
        <w:trPr>
          <w:trHeight w:val="4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4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54,2</w:t>
            </w:r>
          </w:p>
        </w:tc>
      </w:tr>
      <w:tr w:rsidR="00DD242D" w:rsidRPr="00DD242D" w:rsidTr="00DD242D">
        <w:trPr>
          <w:trHeight w:val="25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599" w:type="dxa"/>
        <w:tblInd w:w="-1168" w:type="dxa"/>
        <w:tblLook w:val="04A0"/>
      </w:tblPr>
      <w:tblGrid>
        <w:gridCol w:w="4620"/>
        <w:gridCol w:w="1010"/>
        <w:gridCol w:w="661"/>
        <w:gridCol w:w="700"/>
        <w:gridCol w:w="1298"/>
        <w:gridCol w:w="550"/>
        <w:gridCol w:w="580"/>
        <w:gridCol w:w="1180"/>
      </w:tblGrid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к решению Гагаринского сельского Совета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народных депутат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№     от ...12.2020    г.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1059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на 2021 год</w:t>
            </w:r>
          </w:p>
        </w:tc>
      </w:tr>
      <w:tr w:rsidR="00DD242D" w:rsidRPr="00DD242D" w:rsidTr="00DD242D">
        <w:trPr>
          <w:trHeight w:val="315"/>
        </w:trPr>
        <w:tc>
          <w:tcPr>
            <w:tcW w:w="1059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1059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едомство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П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с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  Сумма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107,4146</w:t>
            </w:r>
          </w:p>
        </w:tc>
      </w:tr>
      <w:tr w:rsidR="00DD242D" w:rsidRPr="00DD242D" w:rsidTr="00DD242D">
        <w:trPr>
          <w:trHeight w:val="2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Район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96,0146</w:t>
            </w:r>
          </w:p>
        </w:tc>
      </w:tr>
      <w:tr w:rsidR="00DD242D" w:rsidRPr="00DD242D" w:rsidTr="00DD242D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762,9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,496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30,14</w:t>
            </w:r>
          </w:p>
        </w:tc>
      </w:tr>
      <w:tr w:rsidR="00DD242D" w:rsidRPr="00DD242D" w:rsidTr="00DD242D">
        <w:trPr>
          <w:trHeight w:val="27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33,3835</w:t>
            </w:r>
          </w:p>
        </w:tc>
      </w:tr>
      <w:tr w:rsidR="00DD242D" w:rsidRPr="00DD242D" w:rsidTr="00DD242D">
        <w:trPr>
          <w:trHeight w:val="34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75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33,3835</w:t>
            </w:r>
          </w:p>
        </w:tc>
      </w:tr>
      <w:tr w:rsidR="00DD242D" w:rsidRPr="00DD242D" w:rsidTr="00DD242D">
        <w:trPr>
          <w:trHeight w:val="15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91,027</w:t>
            </w:r>
          </w:p>
        </w:tc>
      </w:tr>
      <w:tr w:rsidR="00DD242D" w:rsidRPr="00DD242D" w:rsidTr="00DD242D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33,3835</w:t>
            </w:r>
          </w:p>
        </w:tc>
      </w:tr>
      <w:tr w:rsidR="00DD242D" w:rsidRPr="00DD242D" w:rsidTr="00DD242D">
        <w:trPr>
          <w:trHeight w:val="10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33,3835</w:t>
            </w:r>
          </w:p>
        </w:tc>
      </w:tr>
      <w:tr w:rsidR="00DD242D" w:rsidRPr="00DD242D" w:rsidTr="00DD242D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33,3835</w:t>
            </w:r>
          </w:p>
        </w:tc>
      </w:tr>
      <w:tr w:rsidR="00DD242D" w:rsidRPr="00DD242D" w:rsidTr="00DD242D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79,25</w:t>
            </w:r>
          </w:p>
        </w:tc>
      </w:tr>
      <w:tr w:rsidR="00DD242D" w:rsidRPr="00DD242D" w:rsidTr="00DD242D">
        <w:trPr>
          <w:trHeight w:val="3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79,25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4,1335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,1335</w:t>
            </w:r>
          </w:p>
        </w:tc>
      </w:tr>
      <w:tr w:rsidR="00DD242D" w:rsidRPr="00DD242D" w:rsidTr="00DD242D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69,7104</w:t>
            </w:r>
          </w:p>
        </w:tc>
      </w:tr>
      <w:tr w:rsidR="00DD242D" w:rsidRPr="00DD242D" w:rsidTr="00DD242D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9,7104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9,7104</w:t>
            </w:r>
          </w:p>
        </w:tc>
      </w:tr>
      <w:tr w:rsidR="00DD242D" w:rsidRPr="00DD242D" w:rsidTr="00DD242D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65,311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65,311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3,772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3,772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1,539</w:t>
            </w:r>
          </w:p>
        </w:tc>
      </w:tr>
      <w:tr w:rsidR="00DD242D" w:rsidRPr="00DD242D" w:rsidTr="00DD242D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61,539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,3994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3994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3994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3994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Уплата иных платеже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10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проведения выборов и референдо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</w:tr>
      <w:tr w:rsidR="00DD242D" w:rsidRPr="00DD242D" w:rsidTr="00DD242D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</w:tr>
      <w:tr w:rsidR="00DD242D" w:rsidRPr="00DD242D" w:rsidTr="00DD242D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00099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7,4021</w:t>
            </w:r>
          </w:p>
        </w:tc>
      </w:tr>
      <w:tr w:rsidR="00DD242D" w:rsidRPr="00DD242D" w:rsidTr="00DD242D">
        <w:trPr>
          <w:trHeight w:val="9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Организация общественных  работ в Гагаринском сельском поселении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13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Трудоустройство осужденных к исправительным работам"                                               В рамках муниципальной программы "Организация общественных работ в Гагаринском сельском поселении на 2021-2023 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8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ожарная безопастность на территории Гагаринского сельского поселения в 2021-2023г.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12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гнетушителей"                  В рамках муниципальной программы "Пожарная безопастность на территории  Гагаринского сельского поселения в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Улучшение условий и охрана труда в Гагаринском сельском поселении в 2021-2023г.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1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Улучшение условий и охрана труда"                                                                                            В рамках муниципальной программы "Улучшение и охрана труда в Гагаринском сельском поселении 2021-2023 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5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ротиводействии поррупции  в Гагаринском сельском поселении в 2021-2023г.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DD242D" w:rsidRPr="00DD242D" w:rsidTr="00DD242D">
        <w:trPr>
          <w:trHeight w:val="10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наглядных материалов"  В рамках муниципальной программы "Противодействие корупции в Гагаринском сельскосм поселении в 2021-2023 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</w:t>
            </w:r>
          </w:p>
        </w:tc>
      </w:tr>
      <w:tr w:rsidR="00DD242D" w:rsidRPr="00DD242D" w:rsidTr="00DD242D">
        <w:trPr>
          <w:trHeight w:val="75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зданию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DD242D" w:rsidRPr="00DD242D" w:rsidTr="00DD242D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DD242D" w:rsidRPr="00DD242D" w:rsidTr="00DD242D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DD242D" w:rsidRPr="00DD242D" w:rsidTr="00DD242D">
        <w:trPr>
          <w:trHeight w:val="3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3,356</w:t>
            </w:r>
          </w:p>
        </w:tc>
      </w:tr>
      <w:tr w:rsidR="00DD242D" w:rsidRPr="00DD242D" w:rsidTr="00DD242D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и осуществление мероприятий по территориальной обороне и чрезвычайным ситуация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8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6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3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 исполнением бюдж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DD242D" w:rsidRPr="00DD242D" w:rsidTr="00DD242D">
        <w:trPr>
          <w:trHeight w:val="16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1302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DD242D" w:rsidRPr="00DD242D" w:rsidTr="00DD242D">
        <w:trPr>
          <w:trHeight w:val="16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DD242D" w:rsidRPr="00DD242D" w:rsidTr="00DD242D">
        <w:trPr>
          <w:trHeight w:val="45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159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8,5</w:t>
            </w:r>
          </w:p>
        </w:tc>
      </w:tr>
      <w:tr w:rsidR="00DD242D" w:rsidRPr="00DD242D" w:rsidTr="00DD242D">
        <w:trPr>
          <w:trHeight w:val="3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</w:tr>
      <w:tr w:rsidR="00DD242D" w:rsidRPr="00DD242D" w:rsidTr="00DD242D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7,9507</w:t>
            </w:r>
          </w:p>
        </w:tc>
      </w:tr>
      <w:tr w:rsidR="00DD242D" w:rsidRPr="00DD242D" w:rsidTr="00DD242D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148</w:t>
            </w:r>
          </w:p>
        </w:tc>
      </w:tr>
      <w:tr w:rsidR="00DD242D" w:rsidRPr="00DD242D" w:rsidTr="00DD242D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148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9,148</w:t>
            </w:r>
          </w:p>
        </w:tc>
      </w:tr>
      <w:tr w:rsidR="00DD242D" w:rsidRPr="00DD242D" w:rsidTr="00DD242D">
        <w:trPr>
          <w:trHeight w:val="9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8027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8027</w:t>
            </w:r>
          </w:p>
        </w:tc>
      </w:tr>
      <w:tr w:rsidR="00DD242D" w:rsidRPr="00DD242D" w:rsidTr="00DD242D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5493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5493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5493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0,5493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непрограммная часть бюдже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6,8986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держанию автомобильных дорог местного значения в границах населенных пункт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5,8986</w:t>
            </w:r>
          </w:p>
        </w:tc>
      </w:tr>
      <w:tr w:rsidR="00DD242D" w:rsidRPr="00DD242D" w:rsidTr="00DD242D">
        <w:trPr>
          <w:trHeight w:val="10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 Развитие и поддержка малого и среднего предпринимательства на территории Гагаринского сельского поселения 2021-2023г.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Развитие и поддержка малого и среднего предпринимательства"                                        В рамка муниципальной программы "Развитие и поддержка малого и среднего предпринимательства на территории Гагаринского сельского поселения 2021-2023 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6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9,76</w:t>
            </w:r>
          </w:p>
        </w:tc>
      </w:tr>
      <w:tr w:rsidR="00DD242D" w:rsidRPr="00DD242D" w:rsidTr="00DD242D">
        <w:trPr>
          <w:trHeight w:val="7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242D">
              <w:rPr>
                <w:rFonts w:ascii="Times New Roman" w:hAnsi="Times New Roman"/>
                <w:i/>
                <w:iCs/>
                <w:sz w:val="20"/>
                <w:szCs w:val="20"/>
              </w:rPr>
              <w:t>мероприятия по организации водоснабжения и водоотведения, ремонт водопроводных сетей, приобретение материал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242D">
              <w:rPr>
                <w:rFonts w:ascii="Times New Roman" w:hAnsi="Times New Roman"/>
                <w:i/>
                <w:iCs/>
                <w:sz w:val="20"/>
                <w:szCs w:val="20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DD242D" w:rsidRPr="00DD242D" w:rsidTr="00DD242D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DD242D" w:rsidRPr="00DD242D" w:rsidTr="00DD242D">
        <w:trPr>
          <w:trHeight w:val="4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4,5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организации ритуальных услуг и содержание мест захорон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</w:t>
            </w:r>
          </w:p>
        </w:tc>
      </w:tr>
      <w:tr w:rsidR="00DD242D" w:rsidRPr="00DD242D" w:rsidTr="00DD242D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2,26</w:t>
            </w:r>
          </w:p>
        </w:tc>
      </w:tr>
      <w:tr w:rsidR="00DD242D" w:rsidRPr="00DD242D" w:rsidTr="00DD242D">
        <w:trPr>
          <w:trHeight w:val="8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DD242D" w:rsidRPr="00DD242D" w:rsidTr="00DD242D">
        <w:trPr>
          <w:trHeight w:val="13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Строительство, содержание и текущий ремонт объектов благоустройства Гагаринского сельского поселения"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20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Строительство, содержание и текущий ремонт объектов благоустройства" подпрограммы  " Строительство, содержание и текущий ремонт объектов благоустройства Гагаринского сельского поселения"                                                                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6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4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1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Обеспечение безопастности дорожного движения в Гагаринском сельском поселении на 2018-2020 годы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9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" Обеспечение безопастности дорожного движения"  Подпрограммы Обеспечение безопасности догожного движения в Гагаринсков сельском поселении на 2021-2023гг.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9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Организация уличного освещения Гагаринского  сельского поселения"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14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сновное мероприятие "Закупка осветительных приборов" подпрограммы  "Организация уличного освещения Гагаринского  сельского поселения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7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63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D242D" w:rsidRPr="00DD242D" w:rsidTr="00DD242D">
        <w:trPr>
          <w:trHeight w:val="13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Энергосбережение в 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Энергосбережение" подпрограммы  "Энергосбережение в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6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21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 Экологическая безопастность Гагаринского сельского поселения на 2021-2023 годы"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7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Ликвидация несанксионированных свалок"                                                                    Подпрограммы " Экологическая безопастность Гагаринского сельского поселения на 2021-2023"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6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4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Основное мероприятие "Эфективное использование земель сельскохозяйственного назначения"                         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3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52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П169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3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8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 Развитие работы с детьми и молодежью в Гагаринском сельском поселении 2021-2023г.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126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ind w:left="-1227" w:firstLine="1227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Закупка спортивного инвентаря"                                                                               В рамках муниципальной  программы " Развитие работы с детьми и молодежью в Гагаринском сельском поселении 2021-2021г.г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242D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D242D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69,26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дворцы и дома культуры, выставочные центры и другие учреждения культур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69,26</w:t>
            </w:r>
          </w:p>
        </w:tc>
      </w:tr>
      <w:tr w:rsidR="00DD242D" w:rsidRPr="00DD242D" w:rsidTr="00DD242D">
        <w:trPr>
          <w:trHeight w:val="10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ГП099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ны на выплату персонал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ГП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ГП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</w:tr>
      <w:tr w:rsidR="00DD242D" w:rsidRPr="00DD242D" w:rsidTr="00DD242D">
        <w:trPr>
          <w:trHeight w:val="58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30</w:t>
            </w:r>
          </w:p>
        </w:tc>
      </w:tr>
      <w:tr w:rsidR="00DD242D" w:rsidRPr="00DD242D" w:rsidTr="00DD242D">
        <w:trPr>
          <w:trHeight w:val="10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 выплаты работникам государственных (муниципальных) орган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ГП09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39,26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9,26</w:t>
            </w:r>
          </w:p>
        </w:tc>
      </w:tr>
      <w:tr w:rsidR="00DD242D" w:rsidRPr="00DD242D" w:rsidTr="00DD242D">
        <w:trPr>
          <w:trHeight w:val="54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6,5</w:t>
            </w:r>
          </w:p>
        </w:tc>
      </w:tr>
      <w:tr w:rsidR="00DD242D" w:rsidRPr="00DD242D" w:rsidTr="00DD242D">
        <w:trPr>
          <w:trHeight w:val="5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D242D" w:rsidRPr="00DD242D" w:rsidTr="00DD242D">
        <w:trPr>
          <w:trHeight w:val="5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Сициальное обнспеч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D242D" w:rsidRPr="00DD242D" w:rsidTr="00DD242D">
        <w:trPr>
          <w:trHeight w:val="60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D242D" w:rsidRPr="00DD242D" w:rsidTr="00DD242D">
        <w:trPr>
          <w:trHeight w:val="37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107,4146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242D">
              <w:rPr>
                <w:rFonts w:ascii="Arial" w:hAnsi="Arial" w:cs="Arial"/>
                <w:sz w:val="20"/>
                <w:szCs w:val="20"/>
              </w:rPr>
              <w:t>доходы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DD242D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85" w:type="dxa"/>
        <w:tblInd w:w="93" w:type="dxa"/>
        <w:tblLook w:val="04A0"/>
      </w:tblPr>
      <w:tblGrid>
        <w:gridCol w:w="3172"/>
        <w:gridCol w:w="969"/>
        <w:gridCol w:w="777"/>
        <w:gridCol w:w="723"/>
        <w:gridCol w:w="937"/>
        <w:gridCol w:w="635"/>
        <w:gridCol w:w="533"/>
        <w:gridCol w:w="866"/>
        <w:gridCol w:w="866"/>
      </w:tblGrid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к решению Гагаринского сельского Совета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народных депутатов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242D">
              <w:rPr>
                <w:rFonts w:ascii="Times New Roman" w:hAnsi="Times New Roman"/>
                <w:sz w:val="20"/>
                <w:szCs w:val="20"/>
              </w:rPr>
              <w:t>№     от ...12.2020    г.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8484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на 2022-2023 год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8484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8484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едом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П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ст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  Сумма 2022 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  Сумма 2023 год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45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54,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айо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9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03,3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34,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43,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ов РФ и муниципального образования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55,374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55,374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33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55,3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15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55,3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55,37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8,892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96,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68,12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96,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68,12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2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муниципальных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2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0203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14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9,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0,77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9,2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,77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80,626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08,508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0,626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8,508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80,6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8,508</w:t>
            </w:r>
          </w:p>
        </w:tc>
      </w:tr>
      <w:tr w:rsidR="00DD242D" w:rsidRPr="00DD242D" w:rsidTr="00DD242D">
        <w:trPr>
          <w:trHeight w:val="14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ы персоналу муниципальных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76,35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12,254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4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 и иные выплаты работникам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4,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4,10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64,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64,10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ГП 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,2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2,15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,0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0100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 099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,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DD242D" w:rsidRPr="00DD242D" w:rsidTr="00DD242D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Организация общественных  работ в Гагаринском сельском поселении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07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Трудоустройство осужденных к исправительным работам"                                               В рамках муниципальной программы "Организация общественных работ в Гагаринском сельском поселении на 2021-2023 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409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ожарная безопастность на территории Гагаринского сельского поселения в 2021-2023г.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53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гнетушителей"                  В рамках муниципальной программы "Пожарная безопастность на территории  Гагаринского сельского поселения в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209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Улучшение условий и охрана труда в Гагаринском сельском поселении в 2021-2023г.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53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Улучшение условий и охрана труда"                                                                                            В рамках муниципальной программы "Улучшение и охрана труда в Гагаринском сельском поселении 2021-2023 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60906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 Противодействии поррупции  в Гагаринском сельском поселении в 2021-2023г.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71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наглядных материалов"  В рамках муниципальной программы "Противодействие корупции в Гагаринском сельскосм поселении в 2021-2023 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70907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2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зданию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и осуществление мероприятий по территориальной обороне и чрезвычайным ситуация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. Работ и услуг для государственных ( 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йо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контроль за исполнением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9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4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и межбюджетные трансферты 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Г099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8,372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8,37254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9,47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9,4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9,472</w:t>
            </w:r>
          </w:p>
        </w:tc>
      </w:tr>
      <w:tr w:rsidR="00DD242D" w:rsidRPr="00DD242D" w:rsidTr="00DD242D">
        <w:trPr>
          <w:trHeight w:val="14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орган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8,90054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627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627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,627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Федераль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511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0,627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12,52746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непрограммная часть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мероприятия по содержанию автомобильных дорог местного значения в границах населенных пункт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2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ниципальная программа " Развитие и поддержка малого и среднего предпринимательства на территории Гагаринского сельского поселения 2021-2023г.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93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Развитие и поддержка малого и среднего предпринимательства"                                        В рамка муниципальной программы "Развитие и поддержка малого и среднего предпринимательства на территории Гагаринского сельского поселения 2021-2023 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509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242D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DD242D" w:rsidRPr="00DD242D" w:rsidTr="00DD242D">
        <w:trPr>
          <w:trHeight w:val="127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242D">
              <w:rPr>
                <w:rFonts w:ascii="Times New Roman" w:hAnsi="Times New Roman"/>
                <w:i/>
                <w:iCs/>
                <w:sz w:val="20"/>
                <w:szCs w:val="20"/>
              </w:rPr>
              <w:t>мероприятия по организации водоснабжения и водоотведения, ремонт водопроводных сетей, приобретение материал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D242D">
              <w:rPr>
                <w:rFonts w:ascii="Times New Roman" w:hAnsi="Times New Roman"/>
                <w:i/>
                <w:iCs/>
                <w:sz w:val="20"/>
                <w:szCs w:val="20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Райо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по организации ритуальных услуг и содержание мест захорон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муниципального рай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009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2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Муниципальная программа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D242D" w:rsidRPr="00DD242D" w:rsidTr="00DD242D">
        <w:trPr>
          <w:trHeight w:val="21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Строительство, содержание и текущий ремонт объектов благоустройства Гагаринского сельского поселения"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74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Строительство, содержание и текущий ремонт объектов благоустройства" подпрограммы  " Строительство, содержание и текущий ремонт объектов благоустройства Гагаринского сельского поселения"                                                                 В рамках муниципальной программы "Комплексное благоустройство территории Гагаринского сельского поселения на 2021-2023 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1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1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 Обеспечение безопастности дорожного движения в Гагаринском сельском поселении на 2021-2023 годы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8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" Обеспечение безопастности дорожного движения"  Подпрограммы Обеспечение безопасности догожного движения в Гагаринсков сельском поселении на 2018-2020гг.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2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9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 "Организация уличного освещения Гагаринского  сельского поселения"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4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Закупка осветительных приборов" подпрограммы  "Организация уличного освещения Гагаринского  сельского поселения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3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6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Энергосбережение в 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1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Энергосбережение" подпрограммы  "Энергосбережение в Гагаринском сельском поселении"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4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9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lastRenderedPageBreak/>
              <w:t>Подпрограмма " Экологическая безопастность Гагаринского сельского поселения на 2021-2023 годы"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6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Ликвидация несанксионированных свалок"                                                                    Подпрограммы " Экологическая безопастность Гагаринского сельского поселения на 2021-2023"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5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40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одпрограмма " Эфективное использование земель сельскохозяйственного назначения Гагаринского сельского поселения на 2021-2023 годы"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9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Основное мероприятие "Эфективное использование земель сельскохозяйственного назначения"                         Подпрограмма " Эфективное использование земель сельскохозяйственного назначения Гагаринского сельского поселения на 2021-2023 годы"                                                       В рамках муниципальной программы "Комплексное благоустройство территории Гагаринского сельского поселения на 2021-2023г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Закупка товаров,работ и услуг для государственных 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16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П169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31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242D">
              <w:rPr>
                <w:rFonts w:ascii="Times New Roman" w:hAnsi="Times New Roman"/>
                <w:b/>
                <w:bCs/>
                <w:sz w:val="24"/>
                <w:szCs w:val="24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96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Муниципальная программа " Развитие работы с детьми и молодежью в Гагаринском сельском поселении 2021-2023г.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16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Основное мероприятие "Закупка спортивного инвентаря"                                                                               В рамках муниципальной  программы " Развитие работы с детьми и молодежью в Гагаринском сельском поселении 2021-2023г.г"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Средства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7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309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DD242D" w:rsidRPr="00DD242D" w:rsidTr="00DD242D">
        <w:trPr>
          <w:trHeight w:val="28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D242D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D242D">
              <w:rPr>
                <w:rFonts w:ascii="Times New Roman" w:hAnsi="Times New Roman"/>
                <w:b/>
                <w:bCs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дворцы и дома культуры, выставочные центры и другие учреждения культуры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у персоналу в целях обеспечения выполнения функций муницмпальными органам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495"/>
        </w:trPr>
        <w:tc>
          <w:tcPr>
            <w:tcW w:w="3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48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расходы на выплату персоналу муниципальныз органов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фонд оплаты труда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144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 органов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сельских поселе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0,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30,80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Сициальное обнспеч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</w:tr>
      <w:tr w:rsidR="00DD242D" w:rsidRPr="00DD242D" w:rsidTr="00DD242D">
        <w:trPr>
          <w:trHeight w:val="720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енсии, пособия, выплачиваемые организациями сектора государственного управления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i/>
                <w:iCs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ГП0991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26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800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8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999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14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30,1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45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654,2</w:t>
            </w:r>
          </w:p>
        </w:tc>
      </w:tr>
      <w:tr w:rsidR="00DD242D" w:rsidRPr="00DD242D" w:rsidTr="00DD242D">
        <w:trPr>
          <w:trHeight w:val="255"/>
        </w:trPr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Дефицит (профицит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42D" w:rsidRPr="00DD242D" w:rsidRDefault="00DD242D" w:rsidP="00DD242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42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42D" w:rsidRPr="00DD242D" w:rsidRDefault="00DD242D" w:rsidP="00DD24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242D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242D" w:rsidRPr="003971C2" w:rsidRDefault="00DD242D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:rsidR="003971C2" w:rsidRPr="003971C2" w:rsidRDefault="003971C2" w:rsidP="003971C2">
      <w:pPr>
        <w:tabs>
          <w:tab w:val="left" w:pos="11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Приложение  15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к  бюджету Гагаринского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Прогнозируемое распределение иных межбюджетных трансфертов бюджетам  муниципального района из бюджетов поселения на 2021 год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7600"/>
        <w:gridCol w:w="1843"/>
      </w:tblGrid>
      <w:tr w:rsidR="003971C2" w:rsidRPr="003971C2" w:rsidTr="003971C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( руб).</w:t>
            </w:r>
          </w:p>
        </w:tc>
      </w:tr>
      <w:tr w:rsidR="003971C2" w:rsidRPr="003971C2" w:rsidTr="003971C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4"/>
                <w:szCs w:val="24"/>
              </w:rPr>
            </w:pPr>
            <w:r w:rsidRPr="003971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Контроль за исполнением бюджета Гагар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4130,20</w:t>
            </w:r>
          </w:p>
        </w:tc>
      </w:tr>
      <w:tr w:rsidR="003971C2" w:rsidRPr="003971C2" w:rsidTr="003971C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4"/>
                <w:szCs w:val="24"/>
              </w:rPr>
            </w:pPr>
            <w:r w:rsidRPr="003971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sz w:val="24"/>
                <w:szCs w:val="24"/>
              </w:rPr>
              <w:t>Осуществление внутреннего муниципа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8915,90</w:t>
            </w:r>
          </w:p>
        </w:tc>
      </w:tr>
      <w:tr w:rsidR="003971C2" w:rsidRPr="003971C2" w:rsidTr="003971C2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sz w:val="24"/>
                <w:szCs w:val="24"/>
              </w:rPr>
              <w:t>13046,10</w:t>
            </w:r>
          </w:p>
        </w:tc>
      </w:tr>
    </w:tbl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3971C2" w:rsidRPr="003971C2" w:rsidRDefault="003971C2" w:rsidP="003971C2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71C2">
        <w:rPr>
          <w:rFonts w:ascii="Times New Roman" w:hAnsi="Times New Roman"/>
          <w:b/>
          <w:sz w:val="20"/>
          <w:szCs w:val="20"/>
        </w:rPr>
        <w:tab/>
      </w:r>
    </w:p>
    <w:p w:rsidR="003971C2" w:rsidRPr="003971C2" w:rsidRDefault="003971C2" w:rsidP="003971C2">
      <w:pPr>
        <w:tabs>
          <w:tab w:val="left" w:pos="8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D242D" w:rsidRDefault="00DD242D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DD242D" w:rsidRDefault="00DD242D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0"/>
          <w:szCs w:val="20"/>
        </w:rPr>
        <w:tab/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Приложение  16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к  бюджету Гагаринского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 xml:space="preserve">Распределение иных межбюджетных трансфертов из бюджета  муниципального района   в бюджет сельского поселения на 2021 год </w:t>
      </w:r>
    </w:p>
    <w:p w:rsidR="003971C2" w:rsidRPr="003971C2" w:rsidRDefault="003971C2" w:rsidP="003971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889" w:type="dxa"/>
        <w:tblLayout w:type="fixed"/>
        <w:tblLook w:val="01E0"/>
      </w:tblPr>
      <w:tblGrid>
        <w:gridCol w:w="959"/>
        <w:gridCol w:w="7087"/>
        <w:gridCol w:w="1843"/>
      </w:tblGrid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№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  <w:p w:rsidR="003971C2" w:rsidRPr="003971C2" w:rsidRDefault="003971C2" w:rsidP="003971C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  <w:r w:rsidRPr="003971C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тыс.руб.</w:t>
            </w:r>
          </w:p>
        </w:tc>
      </w:tr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в границах поселения водоснабжения населения, водоотведения, снабжение населения топлив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94,5</w:t>
            </w:r>
          </w:p>
        </w:tc>
      </w:tr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держание  автомобильных дорог  местного зна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,8986</w:t>
            </w:r>
          </w:p>
        </w:tc>
      </w:tr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оздание условий для массового отдыха жителей поселения и организация обустройства мест массового отдых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356</w:t>
            </w:r>
          </w:p>
        </w:tc>
      </w:tr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8"/>
              </w:rPr>
              <w:t>Организация услуг и содержание мест захоро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260</w:t>
            </w:r>
          </w:p>
        </w:tc>
      </w:tr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и осуществление мероприятий по территориальной обороне и чрезвычайным ситуациям</w:t>
            </w:r>
          </w:p>
          <w:p w:rsidR="003971C2" w:rsidRPr="003971C2" w:rsidRDefault="003971C2" w:rsidP="003971C2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971C2" w:rsidRPr="003971C2" w:rsidTr="003971C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6,0146</w:t>
            </w:r>
          </w:p>
        </w:tc>
      </w:tr>
    </w:tbl>
    <w:p w:rsidR="003971C2" w:rsidRPr="003971C2" w:rsidRDefault="003971C2" w:rsidP="003971C2">
      <w:pPr>
        <w:tabs>
          <w:tab w:val="left" w:pos="17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D242D" w:rsidRDefault="00DD242D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D242D" w:rsidRDefault="00DD242D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D242D" w:rsidRDefault="00DD242D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DD242D" w:rsidRDefault="00DD242D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0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  Приложение  17  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к  бюджету Гагаринского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Распределение бюджетных ассигнований на формирование муниципальных программ  Гагаринского сельского поселения</w:t>
      </w:r>
    </w:p>
    <w:p w:rsidR="003971C2" w:rsidRPr="003971C2" w:rsidRDefault="003971C2" w:rsidP="00DD242D">
      <w:pPr>
        <w:tabs>
          <w:tab w:val="center" w:pos="5356"/>
          <w:tab w:val="right" w:pos="1071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и объем их финансирования за счет средств бюджета сельского поселения</w:t>
      </w:r>
      <w:r w:rsidR="00DD242D">
        <w:rPr>
          <w:rFonts w:ascii="Times New Roman" w:hAnsi="Times New Roman"/>
          <w:b/>
          <w:sz w:val="24"/>
          <w:szCs w:val="24"/>
        </w:rPr>
        <w:t xml:space="preserve"> </w:t>
      </w:r>
      <w:r w:rsidRPr="003971C2">
        <w:rPr>
          <w:rFonts w:ascii="Times New Roman" w:hAnsi="Times New Roman"/>
          <w:b/>
          <w:sz w:val="24"/>
          <w:szCs w:val="24"/>
        </w:rPr>
        <w:t>на 2021 год</w:t>
      </w:r>
    </w:p>
    <w:p w:rsidR="003971C2" w:rsidRPr="003971C2" w:rsidRDefault="003971C2" w:rsidP="003971C2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028"/>
        <w:gridCol w:w="1677"/>
        <w:gridCol w:w="1336"/>
      </w:tblGrid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Сумма,</w:t>
            </w:r>
          </w:p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</w:tr>
      <w:tr w:rsidR="003971C2" w:rsidRPr="003971C2" w:rsidTr="007C387C">
        <w:trPr>
          <w:trHeight w:val="5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Комплексное благоустройство территории Гагаринского  сельского поселения на 2021-2023 гг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503П1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00</w:t>
            </w:r>
          </w:p>
        </w:tc>
      </w:tr>
      <w:tr w:rsidR="003971C2" w:rsidRPr="003971C2" w:rsidTr="007C387C">
        <w:trPr>
          <w:trHeight w:val="58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sz w:val="20"/>
                <w:szCs w:val="20"/>
              </w:rPr>
            </w:pPr>
            <w:r w:rsidRPr="003971C2">
              <w:rPr>
                <w:sz w:val="20"/>
                <w:szCs w:val="20"/>
              </w:rPr>
              <w:t>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программа муниципальной программы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«Комплексное благоустройство территории Гагаринского сельского поселения в  2021-2023 г.г.»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Строительство, содержание и текущий ремонт объектов благоустройства Гагар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color w:val="000000"/>
                <w:sz w:val="18"/>
                <w:szCs w:val="18"/>
              </w:rPr>
              <w:t>05 03 П11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4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программа муниципальной программы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Комплексное благоустройство территории Гагаринского сельского поселения в  2021-2023 г.г.» «О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спечение безопасности дорожного движения Гагар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color w:val="000000"/>
                <w:sz w:val="18"/>
                <w:szCs w:val="18"/>
              </w:rPr>
              <w:t>05 03 П12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программа муниципальной программы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«Комплексное благоустройство территории Гагаринского сельского поселения в  2021-2023 г.г.»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Организация уличного освещения Гагар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color w:val="000000"/>
                <w:sz w:val="18"/>
                <w:szCs w:val="18"/>
              </w:rPr>
              <w:t>05 03 П13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программа муниципальной программы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«Комплексное благоустройство территории Гагаринского сельского поселения в  2021-2023 г.г.» «Э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нергосбережение в Гагаринском сельском поселе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color w:val="000000"/>
                <w:sz w:val="18"/>
                <w:szCs w:val="18"/>
              </w:rPr>
              <w:t>05 03 П14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программа муниципальной программы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«Комплексное благоустройство территории Гагаринского сельского поселения в  2021-2023 г.г.»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Экологическая безопасность Гагаринского сельского посе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color w:val="000000"/>
                <w:sz w:val="18"/>
                <w:szCs w:val="18"/>
              </w:rPr>
              <w:t>05 03 П15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одпрограмма муниципальной программы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«Комплексное благоустройство территории Гагаринского сельского поселения в  2021-2023 г.г.» </w:t>
            </w:r>
            <w:r w:rsidRPr="003971C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«Эффективное использование земель сельскохозяйственного назначения в Гагаринском сельском поселени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color w:val="000000"/>
                <w:sz w:val="18"/>
                <w:szCs w:val="18"/>
              </w:rPr>
              <w:t>05 03 П16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жарная безопасность на территории Гагаринского сельского поселения в 2021-2023 г.г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1 13 П2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работы с детьми и молодежью в Гагаринском сельском поселении в 2021-2023 г.г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7 07 П3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рганизация общественных работ в Гагаринском сельском поселении в 2021-2023 г.г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1 13 П4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на территории Гагаринского сельского поселения в 2021-2023 г.г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4 12 П5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лучшение условий и охрана труда в 2021-2023 г.г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1 13П6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тиводействие коррупции в Гагаринском сельском поселении в 2021-2023 г.г.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sz w:val="18"/>
                <w:szCs w:val="18"/>
              </w:rPr>
              <w:t>01 13 П70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00</w:t>
            </w:r>
          </w:p>
        </w:tc>
      </w:tr>
      <w:tr w:rsidR="003971C2" w:rsidRPr="003971C2" w:rsidTr="007C387C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2" w:rsidRPr="003971C2" w:rsidRDefault="003971C2" w:rsidP="003971C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28,00</w:t>
            </w:r>
          </w:p>
        </w:tc>
      </w:tr>
    </w:tbl>
    <w:p w:rsidR="003971C2" w:rsidRPr="003971C2" w:rsidRDefault="003971C2" w:rsidP="003971C2">
      <w:pPr>
        <w:tabs>
          <w:tab w:val="left" w:pos="9675"/>
          <w:tab w:val="right" w:pos="10713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0"/>
        </w:rPr>
        <w:t xml:space="preserve">                 </w:t>
      </w:r>
      <w:r w:rsidRPr="003971C2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 Приложение  18                                                                                                                  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к бюджету Гагаринского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>сельского поселения на 2021 год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971C2">
        <w:rPr>
          <w:rFonts w:ascii="Times New Roman" w:hAnsi="Times New Roman"/>
          <w:color w:val="000000"/>
          <w:sz w:val="24"/>
          <w:szCs w:val="24"/>
        </w:rPr>
        <w:t xml:space="preserve"> и плановый период 2022 – 2023 гг.       </w:t>
      </w:r>
    </w:p>
    <w:p w:rsidR="003971C2" w:rsidRPr="003971C2" w:rsidRDefault="003971C2" w:rsidP="003971C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Распределение бюджетных ассигнований на формирование муниципальных программ  Гагаринского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и объем их финансирования за счет средств бюджета сельского поселения</w:t>
      </w:r>
    </w:p>
    <w:p w:rsidR="003971C2" w:rsidRPr="003971C2" w:rsidRDefault="003971C2" w:rsidP="003971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1C2">
        <w:rPr>
          <w:rFonts w:ascii="Times New Roman" w:hAnsi="Times New Roman"/>
          <w:b/>
          <w:sz w:val="24"/>
          <w:szCs w:val="24"/>
        </w:rPr>
        <w:t>на 2022-2023 годы</w:t>
      </w:r>
      <w:r w:rsidRPr="003971C2">
        <w:rPr>
          <w:rFonts w:ascii="Times New Roman" w:hAnsi="Times New Roman"/>
          <w:sz w:val="24"/>
          <w:szCs w:val="24"/>
        </w:rPr>
        <w:tab/>
      </w:r>
    </w:p>
    <w:p w:rsidR="003971C2" w:rsidRPr="003971C2" w:rsidRDefault="003971C2" w:rsidP="003971C2">
      <w:pPr>
        <w:tabs>
          <w:tab w:val="left" w:pos="2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5239"/>
        <w:gridCol w:w="1307"/>
        <w:gridCol w:w="1278"/>
        <w:gridCol w:w="1220"/>
      </w:tblGrid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Сумма на 2022 г.</w:t>
            </w:r>
          </w:p>
          <w:p w:rsidR="003971C2" w:rsidRPr="003971C2" w:rsidRDefault="003971C2" w:rsidP="003971C2">
            <w:pPr>
              <w:jc w:val="center"/>
              <w:rPr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Сумма на 2023 г</w:t>
            </w:r>
          </w:p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3971C2" w:rsidRPr="003971C2" w:rsidTr="007C387C">
        <w:trPr>
          <w:trHeight w:val="5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71C2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Комплексное благоустройство территории Гагаринского  сельского поселения на 2021-2023 гг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sz w:val="16"/>
                <w:szCs w:val="16"/>
              </w:rPr>
              <w:t>0503П1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</w:tr>
      <w:tr w:rsidR="003971C2" w:rsidRPr="003971C2" w:rsidTr="007C387C">
        <w:trPr>
          <w:trHeight w:val="58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агаринского сельского поселения в  2021-2023 г.г.» «Строительство, содержание и текущий ремонт объектов благоустройства Гагаринского сельского поселени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5 03 П11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sz w:val="20"/>
                <w:szCs w:val="20"/>
              </w:rPr>
            </w:pPr>
            <w:r w:rsidRPr="003971C2">
              <w:rPr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sz w:val="20"/>
                <w:szCs w:val="20"/>
              </w:rPr>
            </w:pPr>
            <w:r w:rsidRPr="003971C2">
              <w:rPr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агаринского сельского поселения в  2021-2023 г.г.» «Обеспечение безопасности дорожного движения Гагаринского сельского поселени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5 03 П12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агаринского сельского поселения в  2021-2023 г.г.» «Организация уличного освещения Гагаринского сельского поселени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5 03 П13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агаринского сельского поселения в  2021-2023 г.г.» «Энергосбережение в Гагаринском сельском поселении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5 03 П14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агаринского сельского поселения в  2021-2023 г.г.» «Экологическая безопасность Гагаринского сельского поселения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5 03 П15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3971C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программа муниципальной программы «Комплексное благоустройство территории Гагаринского сельского поселения в  2021-2023 г.г.» «Эффективное использование земель сельскохозяйственного назначения в Гагаринском сельском поселении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5 03 П16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«Пожарная безопасность на территории Гагаринского </w:t>
            </w: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го поселения в 2021-2023 г.г.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01 13 П2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работы с детьми и молодежью в Гагаринском сельском поселении в 2021-2023 г.г.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7 07 П3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рганизация общественных работ в Гагаринском сельском поселении в 2021-2023 г.г.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1 13 П4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на территории Гагаринского сельского поселения в 2021-2023 г.г.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4 12 П5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Улучшение условий и охрана труда в 2021-2023 г.г.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1 13 П6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тиводействие коррупции в Гагаринском сельском поселении в 2021-2023 г.г.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71C2">
              <w:rPr>
                <w:rFonts w:ascii="Times New Roman" w:hAnsi="Times New Roman"/>
                <w:color w:val="000000"/>
                <w:sz w:val="16"/>
                <w:szCs w:val="16"/>
              </w:rPr>
              <w:t>01 13 П700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</w:tr>
      <w:tr w:rsidR="003971C2" w:rsidRPr="003971C2" w:rsidTr="007C387C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C2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1C2" w:rsidRPr="003971C2" w:rsidRDefault="003971C2" w:rsidP="00397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2" w:rsidRPr="003971C2" w:rsidRDefault="003971C2" w:rsidP="003971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1C2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</w:tbl>
    <w:p w:rsidR="003971C2" w:rsidRPr="003971C2" w:rsidRDefault="003971C2" w:rsidP="003971C2">
      <w:pPr>
        <w:tabs>
          <w:tab w:val="left" w:pos="2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1C2" w:rsidRPr="003971C2" w:rsidRDefault="003971C2" w:rsidP="003971C2">
      <w:pPr>
        <w:tabs>
          <w:tab w:val="left" w:pos="2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rPr>
          <w:rFonts w:ascii="Times New Roman" w:hAnsi="Times New Roman"/>
          <w:sz w:val="24"/>
          <w:szCs w:val="24"/>
        </w:rPr>
      </w:pPr>
    </w:p>
    <w:p w:rsidR="00D950B5" w:rsidRPr="00D950B5" w:rsidRDefault="00D950B5" w:rsidP="00D950B5">
      <w:pPr>
        <w:tabs>
          <w:tab w:val="left" w:pos="3975"/>
        </w:tabs>
        <w:rPr>
          <w:rFonts w:ascii="Times New Roman" w:hAnsi="Times New Roman"/>
          <w:sz w:val="24"/>
          <w:szCs w:val="24"/>
        </w:rPr>
      </w:pPr>
      <w:r w:rsidRPr="00D950B5">
        <w:rPr>
          <w:rFonts w:ascii="Times New Roman" w:hAnsi="Times New Roman"/>
          <w:sz w:val="24"/>
          <w:szCs w:val="24"/>
        </w:rPr>
        <w:tab/>
      </w:r>
    </w:p>
    <w:p w:rsidR="00D950B5" w:rsidRDefault="00D950B5"/>
    <w:sectPr w:rsidR="00D950B5" w:rsidSect="00DD242D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1449C1"/>
    <w:multiLevelType w:val="hybridMultilevel"/>
    <w:tmpl w:val="7CC65D72"/>
    <w:lvl w:ilvl="0" w:tplc="5A98ED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9CD566B"/>
    <w:multiLevelType w:val="hybridMultilevel"/>
    <w:tmpl w:val="12CA2F66"/>
    <w:lvl w:ilvl="0" w:tplc="968C207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0256143"/>
    <w:multiLevelType w:val="hybridMultilevel"/>
    <w:tmpl w:val="AF7235F0"/>
    <w:lvl w:ilvl="0" w:tplc="7FB4B26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5DD5052A"/>
    <w:multiLevelType w:val="hybridMultilevel"/>
    <w:tmpl w:val="97B46A82"/>
    <w:lvl w:ilvl="0" w:tplc="AB48703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95A7900"/>
    <w:multiLevelType w:val="hybridMultilevel"/>
    <w:tmpl w:val="4CCCBAF2"/>
    <w:lvl w:ilvl="0" w:tplc="361ADC6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A005E"/>
    <w:rsid w:val="0003138F"/>
    <w:rsid w:val="00077661"/>
    <w:rsid w:val="00255E0F"/>
    <w:rsid w:val="003971C2"/>
    <w:rsid w:val="00562EE8"/>
    <w:rsid w:val="005A005E"/>
    <w:rsid w:val="007E6C8A"/>
    <w:rsid w:val="00A01F0A"/>
    <w:rsid w:val="00B777BB"/>
    <w:rsid w:val="00C725CA"/>
    <w:rsid w:val="00CA774B"/>
    <w:rsid w:val="00D950B5"/>
    <w:rsid w:val="00DD242D"/>
    <w:rsid w:val="00E66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0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71C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">
    <w:name w:val="Заголовок 1 + Times New Roman"/>
    <w:basedOn w:val="1"/>
    <w:rsid w:val="005A005E"/>
    <w:pPr>
      <w:keepNext w:val="0"/>
      <w:keepLines w:val="0"/>
      <w:suppressAutoHyphens/>
      <w:spacing w:before="0" w:line="240" w:lineRule="auto"/>
      <w:ind w:firstLine="567"/>
      <w:jc w:val="both"/>
      <w:outlineLvl w:val="9"/>
    </w:pPr>
    <w:rPr>
      <w:rFonts w:ascii="Times New Roman" w:eastAsia="Times New Roman" w:hAnsi="Times New Roman" w:cs="Times New Roman"/>
      <w:bCs w:val="0"/>
      <w:color w:val="auto"/>
      <w:spacing w:val="-6"/>
      <w:kern w:val="2"/>
      <w:sz w:val="24"/>
      <w:szCs w:val="24"/>
      <w:lang w:eastAsia="ar-SA"/>
    </w:rPr>
  </w:style>
  <w:style w:type="character" w:styleId="a3">
    <w:name w:val="Hyperlink"/>
    <w:uiPriority w:val="99"/>
    <w:rsid w:val="005A00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0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5A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0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97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971C2"/>
  </w:style>
  <w:style w:type="paragraph" w:customStyle="1" w:styleId="ConsPlusTitle">
    <w:name w:val="ConsPlusTitle"/>
    <w:rsid w:val="003971C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3971C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97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1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3971C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397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3971C2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971C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97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971C2"/>
    <w:pPr>
      <w:snapToGrid w:val="0"/>
      <w:spacing w:after="0" w:line="240" w:lineRule="auto"/>
      <w:ind w:firstLine="540"/>
      <w:jc w:val="both"/>
    </w:pPr>
    <w:rPr>
      <w:rFonts w:ascii="Times New Roman" w:hAnsi="Times New Roman"/>
      <w:b/>
      <w:color w:val="FF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971C2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23">
    <w:name w:val="Body Text Indent 2"/>
    <w:basedOn w:val="a"/>
    <w:link w:val="24"/>
    <w:rsid w:val="003971C2"/>
    <w:pPr>
      <w:spacing w:after="0" w:line="240" w:lineRule="auto"/>
      <w:ind w:firstLine="567"/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971C2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table" w:styleId="aa">
    <w:name w:val="Table Grid"/>
    <w:basedOn w:val="a1"/>
    <w:rsid w:val="0039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7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 в законе"/>
    <w:basedOn w:val="a"/>
    <w:rsid w:val="003971C2"/>
    <w:pPr>
      <w:snapToGrid w:val="0"/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styleId="ac">
    <w:name w:val="page number"/>
    <w:basedOn w:val="a0"/>
    <w:rsid w:val="003971C2"/>
  </w:style>
  <w:style w:type="paragraph" w:styleId="ad">
    <w:name w:val="footer"/>
    <w:basedOn w:val="a"/>
    <w:link w:val="ae"/>
    <w:rsid w:val="003971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9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39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3971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397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E6C8A"/>
    <w:rPr>
      <w:color w:val="800080"/>
      <w:u w:val="single"/>
    </w:rPr>
  </w:style>
  <w:style w:type="paragraph" w:customStyle="1" w:styleId="xl65">
    <w:name w:val="xl65"/>
    <w:basedOn w:val="a"/>
    <w:rsid w:val="007E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E6C8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0">
    <w:name w:val="xl7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1">
    <w:name w:val="xl7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7E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7">
    <w:name w:val="xl7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78">
    <w:name w:val="xl7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9">
    <w:name w:val="xl79"/>
    <w:basedOn w:val="a"/>
    <w:rsid w:val="007E6C8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81">
    <w:name w:val="xl8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82">
    <w:name w:val="xl8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83">
    <w:name w:val="xl83"/>
    <w:basedOn w:val="a"/>
    <w:rsid w:val="007E6C8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7">
    <w:name w:val="xl8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7E6C8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1">
    <w:name w:val="xl9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2">
    <w:name w:val="xl9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3">
    <w:name w:val="xl9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4">
    <w:name w:val="xl9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8">
    <w:name w:val="xl9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9">
    <w:name w:val="xl9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04">
    <w:name w:val="xl10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08">
    <w:name w:val="xl10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09">
    <w:name w:val="xl10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17">
    <w:name w:val="xl117"/>
    <w:basedOn w:val="a"/>
    <w:rsid w:val="007E6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21">
    <w:name w:val="xl12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27">
    <w:name w:val="xl12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28">
    <w:name w:val="xl12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9">
    <w:name w:val="xl12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32">
    <w:name w:val="xl132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3">
    <w:name w:val="xl13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E6C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E6C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7E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7E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0">
    <w:name w:val="xl140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1">
    <w:name w:val="xl141"/>
    <w:basedOn w:val="a"/>
    <w:rsid w:val="007E6C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DD2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rsid w:val="00DD2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DD2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D242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0">
    <w:name w:val="xl150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51">
    <w:name w:val="xl151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6">
    <w:name w:val="xl156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7">
    <w:name w:val="xl157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DD2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D2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D2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4">
    <w:name w:val="xl164"/>
    <w:basedOn w:val="a"/>
    <w:rsid w:val="00DD2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65">
    <w:name w:val="xl165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0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A00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71C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TimesNewRoman">
    <w:name w:val="Заголовок 1 + Times New Roman"/>
    <w:basedOn w:val="1"/>
    <w:rsid w:val="005A005E"/>
    <w:pPr>
      <w:keepNext w:val="0"/>
      <w:keepLines w:val="0"/>
      <w:suppressAutoHyphens/>
      <w:spacing w:before="0" w:line="240" w:lineRule="auto"/>
      <w:ind w:firstLine="567"/>
      <w:jc w:val="both"/>
      <w:outlineLvl w:val="9"/>
    </w:pPr>
    <w:rPr>
      <w:rFonts w:ascii="Times New Roman" w:eastAsia="Times New Roman" w:hAnsi="Times New Roman" w:cs="Times New Roman"/>
      <w:bCs w:val="0"/>
      <w:color w:val="auto"/>
      <w:spacing w:val="-6"/>
      <w:kern w:val="2"/>
      <w:sz w:val="24"/>
      <w:szCs w:val="24"/>
      <w:lang w:eastAsia="ar-SA"/>
    </w:rPr>
  </w:style>
  <w:style w:type="character" w:styleId="a3">
    <w:name w:val="Hyperlink"/>
    <w:uiPriority w:val="99"/>
    <w:rsid w:val="005A00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0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semiHidden/>
    <w:unhideWhenUsed/>
    <w:rsid w:val="005A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0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97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3971C2"/>
  </w:style>
  <w:style w:type="paragraph" w:customStyle="1" w:styleId="ConsPlusTitle">
    <w:name w:val="ConsPlusTitle"/>
    <w:rsid w:val="003971C2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3971C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97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1C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Body Text Indent"/>
    <w:aliases w:val="Основной текст 1,Надин стиль,Нумерованный список !!,Iniiaiie oaeno 1,Ioia?iaaiiue nienie !!,Iaaei noeeu"/>
    <w:basedOn w:val="a"/>
    <w:link w:val="a9"/>
    <w:rsid w:val="003971C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8"/>
    <w:rsid w:val="00397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3971C2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971C2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97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3971C2"/>
    <w:pPr>
      <w:snapToGrid w:val="0"/>
      <w:spacing w:after="0" w:line="240" w:lineRule="auto"/>
      <w:ind w:firstLine="540"/>
      <w:jc w:val="both"/>
    </w:pPr>
    <w:rPr>
      <w:rFonts w:ascii="Times New Roman" w:hAnsi="Times New Roman"/>
      <w:b/>
      <w:color w:val="FF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971C2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23">
    <w:name w:val="Body Text Indent 2"/>
    <w:basedOn w:val="a"/>
    <w:link w:val="24"/>
    <w:rsid w:val="003971C2"/>
    <w:pPr>
      <w:spacing w:after="0" w:line="240" w:lineRule="auto"/>
      <w:ind w:firstLine="567"/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971C2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table" w:styleId="aa">
    <w:name w:val="Table Grid"/>
    <w:basedOn w:val="a1"/>
    <w:rsid w:val="0039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971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тиль в законе"/>
    <w:basedOn w:val="a"/>
    <w:rsid w:val="003971C2"/>
    <w:pPr>
      <w:snapToGrid w:val="0"/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styleId="ac">
    <w:name w:val="page number"/>
    <w:basedOn w:val="a0"/>
    <w:rsid w:val="003971C2"/>
  </w:style>
  <w:style w:type="paragraph" w:styleId="ad">
    <w:name w:val="footer"/>
    <w:basedOn w:val="a"/>
    <w:link w:val="ae"/>
    <w:rsid w:val="003971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397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397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3971C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397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7E6C8A"/>
    <w:rPr>
      <w:color w:val="800080"/>
      <w:u w:val="single"/>
    </w:rPr>
  </w:style>
  <w:style w:type="paragraph" w:customStyle="1" w:styleId="xl65">
    <w:name w:val="xl65"/>
    <w:basedOn w:val="a"/>
    <w:rsid w:val="007E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E6C8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0">
    <w:name w:val="xl7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1">
    <w:name w:val="xl7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2">
    <w:name w:val="xl7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7E6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77">
    <w:name w:val="xl7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78">
    <w:name w:val="xl7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79">
    <w:name w:val="xl79"/>
    <w:basedOn w:val="a"/>
    <w:rsid w:val="007E6C8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81">
    <w:name w:val="xl8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82">
    <w:name w:val="xl8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83">
    <w:name w:val="xl83"/>
    <w:basedOn w:val="a"/>
    <w:rsid w:val="007E6C8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7">
    <w:name w:val="xl8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7E6C8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1">
    <w:name w:val="xl9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2">
    <w:name w:val="xl9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3">
    <w:name w:val="xl9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4">
    <w:name w:val="xl9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98">
    <w:name w:val="xl9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99">
    <w:name w:val="xl9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1">
    <w:name w:val="xl10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2">
    <w:name w:val="xl10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04">
    <w:name w:val="xl10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5">
    <w:name w:val="xl10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08">
    <w:name w:val="xl10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09">
    <w:name w:val="xl10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12">
    <w:name w:val="xl11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17">
    <w:name w:val="xl117"/>
    <w:basedOn w:val="a"/>
    <w:rsid w:val="007E6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21">
    <w:name w:val="xl12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27">
    <w:name w:val="xl12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28">
    <w:name w:val="xl128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9">
    <w:name w:val="xl129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30">
    <w:name w:val="xl130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31">
    <w:name w:val="xl131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32">
    <w:name w:val="xl132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3">
    <w:name w:val="xl133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7E6C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7E6C8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7E6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rsid w:val="007E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7E6C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0">
    <w:name w:val="xl140"/>
    <w:basedOn w:val="a"/>
    <w:rsid w:val="007E6C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41">
    <w:name w:val="xl141"/>
    <w:basedOn w:val="a"/>
    <w:rsid w:val="007E6C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DD2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rsid w:val="00DD2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DD24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DD242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0">
    <w:name w:val="xl150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18"/>
      <w:szCs w:val="18"/>
    </w:rPr>
  </w:style>
  <w:style w:type="paragraph" w:customStyle="1" w:styleId="xl151">
    <w:name w:val="xl151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6">
    <w:name w:val="xl156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7">
    <w:name w:val="xl157"/>
    <w:basedOn w:val="a"/>
    <w:rsid w:val="00DD2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rsid w:val="00DD2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DD2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DD2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DD2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4">
    <w:name w:val="xl164"/>
    <w:basedOn w:val="a"/>
    <w:rsid w:val="00DD2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65">
    <w:name w:val="xl165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DD2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6;&#1088;&#1089;&#1072;&#1082;&#1086;&#1074;&#1086;57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FA98-1105-400D-82C7-B391DE19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888</Words>
  <Characters>107662</Characters>
  <Application>Microsoft Office Word</Application>
  <DocSecurity>0</DocSecurity>
  <Lines>897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2-25T08:45:00Z</cp:lastPrinted>
  <dcterms:created xsi:type="dcterms:W3CDTF">2020-12-26T12:34:00Z</dcterms:created>
  <dcterms:modified xsi:type="dcterms:W3CDTF">2020-12-26T12:34:00Z</dcterms:modified>
</cp:coreProperties>
</file>